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66B" w:rsidRPr="00631CA7" w:rsidRDefault="00DA166B" w:rsidP="00DA166B">
      <w:pPr>
        <w:rPr>
          <w:rFonts w:ascii="Verdana" w:hAnsi="Verdana"/>
          <w:sz w:val="28"/>
          <w:szCs w:val="28"/>
        </w:rPr>
      </w:pPr>
      <w:r w:rsidRPr="00631CA7">
        <w:rPr>
          <w:rFonts w:ascii="Verdana" w:hAnsi="Verdana"/>
          <w:sz w:val="28"/>
          <w:szCs w:val="28"/>
          <w:lang w:val="en-US"/>
        </w:rPr>
        <w:t>JS</w:t>
      </w:r>
    </w:p>
    <w:p w:rsidR="00DA166B" w:rsidRDefault="00DA166B" w:rsidP="00DA166B">
      <w:pPr>
        <w:rPr>
          <w:rFonts w:ascii="Verdana" w:hAnsi="Verdana"/>
          <w:sz w:val="28"/>
          <w:szCs w:val="28"/>
        </w:rPr>
      </w:pPr>
      <w:r w:rsidRPr="00631CA7">
        <w:rPr>
          <w:rFonts w:ascii="Verdana" w:hAnsi="Verdana"/>
          <w:sz w:val="28"/>
          <w:szCs w:val="28"/>
        </w:rPr>
        <w:t xml:space="preserve">Лабораторная работа </w:t>
      </w:r>
      <w:r w:rsidR="00F004B6">
        <w:rPr>
          <w:rFonts w:ascii="Verdana" w:hAnsi="Verdana"/>
          <w:sz w:val="28"/>
          <w:szCs w:val="28"/>
          <w:lang w:val="en-US"/>
        </w:rPr>
        <w:t>6</w:t>
      </w:r>
      <w:r w:rsidRPr="00631CA7">
        <w:rPr>
          <w:rFonts w:ascii="Verdana" w:hAnsi="Verdana"/>
          <w:sz w:val="28"/>
          <w:szCs w:val="28"/>
        </w:rPr>
        <w:t>.</w:t>
      </w:r>
    </w:p>
    <w:p w:rsidR="00F92C55" w:rsidRDefault="00F004B6" w:rsidP="00F92C55">
      <w:pPr>
        <w:pStyle w:val="a3"/>
        <w:numPr>
          <w:ilvl w:val="0"/>
          <w:numId w:val="7"/>
        </w:numPr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 xml:space="preserve">Компоненты в </w:t>
      </w:r>
      <w:r>
        <w:rPr>
          <w:rFonts w:ascii="Verdana" w:hAnsi="Verdana"/>
          <w:b/>
          <w:sz w:val="24"/>
          <w:lang w:val="en-US"/>
        </w:rPr>
        <w:t>angular</w:t>
      </w:r>
      <w:r w:rsidR="00F92C55" w:rsidRPr="00D71DDC">
        <w:rPr>
          <w:rFonts w:ascii="Verdana" w:hAnsi="Verdana"/>
          <w:b/>
          <w:sz w:val="24"/>
        </w:rPr>
        <w:t xml:space="preserve">. </w:t>
      </w:r>
    </w:p>
    <w:p w:rsidR="00F004B6" w:rsidRDefault="00F004B6" w:rsidP="00F004B6">
      <w:p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Компонент - это</w:t>
      </w:r>
      <w:r w:rsidRPr="00F004B6">
        <w:rPr>
          <w:rFonts w:ascii="Verdana" w:hAnsi="Verdana"/>
          <w:sz w:val="24"/>
        </w:rPr>
        <w:t xml:space="preserve"> основной элемент </w:t>
      </w:r>
      <w:proofErr w:type="spellStart"/>
      <w:r w:rsidRPr="00F004B6">
        <w:rPr>
          <w:rFonts w:ascii="Verdana" w:hAnsi="Verdana"/>
          <w:sz w:val="24"/>
        </w:rPr>
        <w:t>Angular</w:t>
      </w:r>
      <w:proofErr w:type="spellEnd"/>
      <w:r w:rsidRPr="00F004B6">
        <w:rPr>
          <w:rFonts w:ascii="Verdana" w:hAnsi="Verdana"/>
          <w:sz w:val="24"/>
        </w:rPr>
        <w:t>-приложения. Каждый из них состоит из двух частей: представления, определяющего пользовательский интерфейс, и класса, реализующего логику, лежащую за представлением.</w:t>
      </w:r>
    </w:p>
    <w:p w:rsidR="00F004B6" w:rsidRPr="00F004B6" w:rsidRDefault="00F004B6" w:rsidP="00F004B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F004B6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@</w:t>
      </w:r>
      <w:proofErr w:type="gramStart"/>
      <w:r w:rsidRPr="00F004B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Component</w:t>
      </w:r>
      <w:r w:rsidRPr="00F004B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F004B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</w:t>
      </w:r>
    </w:p>
    <w:p w:rsidR="00F004B6" w:rsidRPr="00F004B6" w:rsidRDefault="00F004B6" w:rsidP="00F004B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F004B6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 selector</w:t>
      </w:r>
      <w:r w:rsidRPr="00F004B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:</w:t>
      </w:r>
      <w:r w:rsidRPr="00F004B6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F004B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app-root'</w:t>
      </w:r>
      <w:r w:rsidRPr="00F004B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:rsidR="00F004B6" w:rsidRPr="00F004B6" w:rsidRDefault="00F004B6" w:rsidP="00F004B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F004B6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 </w:t>
      </w:r>
      <w:proofErr w:type="spellStart"/>
      <w:r w:rsidRPr="00F004B6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templateUrl</w:t>
      </w:r>
      <w:proofErr w:type="spellEnd"/>
      <w:r w:rsidRPr="00F004B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:</w:t>
      </w:r>
      <w:r w:rsidRPr="00F004B6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F004B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./app.component.html'</w:t>
      </w:r>
      <w:r w:rsidRPr="00F004B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:rsidR="00F004B6" w:rsidRPr="00F004B6" w:rsidRDefault="00F004B6" w:rsidP="00F004B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F004B6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 </w:t>
      </w:r>
      <w:proofErr w:type="spellStart"/>
      <w:r w:rsidRPr="00F004B6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styleUrls</w:t>
      </w:r>
      <w:proofErr w:type="spellEnd"/>
      <w:r w:rsidRPr="00F004B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:</w:t>
      </w:r>
      <w:r w:rsidRPr="00F004B6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F004B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r w:rsidRPr="00F004B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./app.component.css'</w:t>
      </w:r>
      <w:r w:rsidRPr="00F004B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</w:t>
      </w:r>
    </w:p>
    <w:p w:rsidR="00F004B6" w:rsidRPr="00F004B6" w:rsidRDefault="00F004B6" w:rsidP="00F004B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F004B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})</w:t>
      </w:r>
    </w:p>
    <w:p w:rsidR="00F004B6" w:rsidRPr="00F004B6" w:rsidRDefault="00F004B6" w:rsidP="00F004B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F004B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export</w:t>
      </w:r>
      <w:r w:rsidRPr="00F004B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004B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lass</w:t>
      </w:r>
      <w:r w:rsidRPr="00F004B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F004B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AppComponent</w:t>
      </w:r>
      <w:proofErr w:type="spellEnd"/>
      <w:r w:rsidRPr="00F004B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{</w:t>
      </w:r>
    </w:p>
    <w:p w:rsidR="00F004B6" w:rsidRPr="00F004B6" w:rsidRDefault="00F004B6" w:rsidP="00F004B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F004B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}</w:t>
      </w:r>
    </w:p>
    <w:p w:rsidR="00FB0E3B" w:rsidRDefault="00FB0E3B" w:rsidP="00F004B6">
      <w:p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К</w:t>
      </w:r>
      <w:r w:rsidRPr="00FB0E3B"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классу</w:t>
      </w:r>
      <w:r w:rsidRPr="00FB0E3B"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компонента</w:t>
      </w:r>
      <w:r w:rsidRPr="00FB0E3B"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прикреплен</w:t>
      </w:r>
      <w:r w:rsidRPr="00FB0E3B"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декоратор</w:t>
      </w:r>
      <w:r w:rsidRPr="00FB0E3B">
        <w:rPr>
          <w:rFonts w:ascii="Verdana" w:hAnsi="Verdana"/>
          <w:sz w:val="24"/>
        </w:rPr>
        <w:t xml:space="preserve"> @</w:t>
      </w:r>
      <w:r>
        <w:rPr>
          <w:rFonts w:ascii="Verdana" w:hAnsi="Verdana"/>
          <w:sz w:val="24"/>
          <w:lang w:val="en-US"/>
        </w:rPr>
        <w:t>Component</w:t>
      </w:r>
      <w:r w:rsidRPr="00FB0E3B">
        <w:rPr>
          <w:rFonts w:ascii="Verdana" w:hAnsi="Verdana"/>
          <w:sz w:val="24"/>
        </w:rPr>
        <w:t xml:space="preserve">, </w:t>
      </w:r>
      <w:r>
        <w:rPr>
          <w:rFonts w:ascii="Verdana" w:hAnsi="Verdana"/>
          <w:sz w:val="24"/>
        </w:rPr>
        <w:t xml:space="preserve">который содержит </w:t>
      </w:r>
    </w:p>
    <w:p w:rsidR="00F004B6" w:rsidRPr="00FB0E3B" w:rsidRDefault="00FB0E3B" w:rsidP="00FB0E3B">
      <w:pPr>
        <w:pStyle w:val="a3"/>
        <w:numPr>
          <w:ilvl w:val="0"/>
          <w:numId w:val="19"/>
        </w:numPr>
        <w:rPr>
          <w:rFonts w:ascii="Verdana" w:hAnsi="Verdana"/>
          <w:sz w:val="24"/>
        </w:rPr>
      </w:pPr>
      <w:r w:rsidRPr="00FB0E3B">
        <w:rPr>
          <w:rFonts w:ascii="Verdana" w:hAnsi="Verdana"/>
          <w:sz w:val="24"/>
        </w:rPr>
        <w:t>селектор (идентификатор компонента в приложении),</w:t>
      </w:r>
    </w:p>
    <w:p w:rsidR="00FB0E3B" w:rsidRPr="00FB0E3B" w:rsidRDefault="00FB0E3B" w:rsidP="00FB0E3B">
      <w:pPr>
        <w:pStyle w:val="a3"/>
        <w:numPr>
          <w:ilvl w:val="0"/>
          <w:numId w:val="19"/>
        </w:numPr>
        <w:rPr>
          <w:rFonts w:ascii="Verdana" w:hAnsi="Verdana"/>
          <w:sz w:val="24"/>
        </w:rPr>
      </w:pPr>
      <w:r w:rsidRPr="00FB0E3B">
        <w:rPr>
          <w:rFonts w:ascii="Verdana" w:hAnsi="Verdana"/>
          <w:sz w:val="24"/>
        </w:rPr>
        <w:t xml:space="preserve">шаблон - </w:t>
      </w:r>
      <w:proofErr w:type="gramStart"/>
      <w:r>
        <w:rPr>
          <w:rFonts w:ascii="Verdana" w:hAnsi="Verdana"/>
          <w:sz w:val="24"/>
        </w:rPr>
        <w:t>представление</w:t>
      </w:r>
      <w:r w:rsidRPr="00FB0E3B">
        <w:rPr>
          <w:rFonts w:ascii="Verdana" w:hAnsi="Verdana"/>
          <w:sz w:val="24"/>
        </w:rPr>
        <w:t>(</w:t>
      </w:r>
      <w:proofErr w:type="gramEnd"/>
      <w:r w:rsidRPr="00FB0E3B">
        <w:rPr>
          <w:rFonts w:ascii="Verdana" w:hAnsi="Verdana"/>
          <w:sz w:val="24"/>
        </w:rPr>
        <w:t>или ссылку на шаблон),</w:t>
      </w:r>
    </w:p>
    <w:p w:rsidR="00FB0E3B" w:rsidRDefault="00FB0E3B" w:rsidP="00FB0E3B">
      <w:pPr>
        <w:pStyle w:val="a3"/>
        <w:numPr>
          <w:ilvl w:val="0"/>
          <w:numId w:val="19"/>
        </w:numPr>
        <w:rPr>
          <w:rFonts w:ascii="Verdana" w:hAnsi="Verdana"/>
          <w:sz w:val="24"/>
          <w:lang w:val="en-US"/>
        </w:rPr>
      </w:pPr>
      <w:r w:rsidRPr="00FB0E3B">
        <w:rPr>
          <w:rFonts w:ascii="Verdana" w:hAnsi="Verdana"/>
          <w:sz w:val="24"/>
        </w:rPr>
        <w:t xml:space="preserve">массив стилей </w:t>
      </w:r>
      <w:proofErr w:type="spellStart"/>
      <w:r w:rsidRPr="00FB0E3B">
        <w:rPr>
          <w:rFonts w:ascii="Verdana" w:hAnsi="Verdana"/>
          <w:sz w:val="24"/>
          <w:lang w:val="en-US"/>
        </w:rPr>
        <w:t>css</w:t>
      </w:r>
      <w:proofErr w:type="spellEnd"/>
      <w:r w:rsidRPr="00FB0E3B">
        <w:rPr>
          <w:rFonts w:ascii="Verdana" w:hAnsi="Verdana"/>
          <w:sz w:val="24"/>
          <w:lang w:val="en-US"/>
        </w:rPr>
        <w:t>.</w:t>
      </w:r>
    </w:p>
    <w:p w:rsidR="008077B9" w:rsidRPr="008077B9" w:rsidRDefault="008077B9" w:rsidP="008077B9">
      <w:pPr>
        <w:rPr>
          <w:rFonts w:ascii="Verdana" w:hAnsi="Verdana"/>
          <w:sz w:val="24"/>
          <w:lang w:val="en-US"/>
        </w:rPr>
      </w:pPr>
    </w:p>
    <w:p w:rsidR="00FB0E3B" w:rsidRPr="008077B9" w:rsidRDefault="008077B9" w:rsidP="008077B9">
      <w:pPr>
        <w:pStyle w:val="a3"/>
        <w:numPr>
          <w:ilvl w:val="1"/>
          <w:numId w:val="7"/>
        </w:numPr>
        <w:rPr>
          <w:rFonts w:ascii="Verdana" w:hAnsi="Verdana"/>
          <w:sz w:val="24"/>
        </w:rPr>
      </w:pPr>
      <w:r w:rsidRPr="008077B9">
        <w:rPr>
          <w:rFonts w:ascii="Verdana" w:hAnsi="Verdana"/>
          <w:sz w:val="24"/>
        </w:rPr>
        <w:t>Обмен данными внутри компонента</w:t>
      </w:r>
    </w:p>
    <w:p w:rsidR="00DE6B54" w:rsidRDefault="00DE6B54" w:rsidP="00DE6B54">
      <w:pPr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8BB0F6B" wp14:editId="6B4B62E5">
            <wp:extent cx="5422900" cy="3714750"/>
            <wp:effectExtent l="0" t="0" r="6350" b="0"/>
            <wp:docPr id="3" name="Рисунок 3" descr="C:\Users\kholo\AppData\Local\Microsoft\Windows\INetCache\Content.Word\r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holo\AppData\Local\Microsoft\Windows\INetCache\Content.Word\ra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75" t="3850" r="4427" b="12722"/>
                    <a:stretch/>
                  </pic:blipFill>
                  <pic:spPr bwMode="auto">
                    <a:xfrm>
                      <a:off x="0" y="0"/>
                      <a:ext cx="54229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23BB" w:rsidRDefault="007B23BB" w:rsidP="00DE6B54">
      <w:pPr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</w:p>
    <w:p w:rsidR="008077B9" w:rsidRPr="007B23BB" w:rsidRDefault="008077B9" w:rsidP="007B23BB">
      <w:pPr>
        <w:pStyle w:val="a3"/>
        <w:numPr>
          <w:ilvl w:val="0"/>
          <w:numId w:val="20"/>
        </w:numPr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7B23BB">
        <w:rPr>
          <w:rFonts w:ascii="Verdana" w:eastAsia="Times New Roman" w:hAnsi="Verdana" w:cs="Times New Roman"/>
          <w:sz w:val="24"/>
          <w:szCs w:val="24"/>
          <w:lang w:eastAsia="ru-RU"/>
        </w:rPr>
        <w:lastRenderedPageBreak/>
        <w:t xml:space="preserve">Передача строк </w:t>
      </w:r>
    </w:p>
    <w:p w:rsidR="007B23BB" w:rsidRPr="007B23BB" w:rsidRDefault="007B23BB" w:rsidP="007B23B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7B23BB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lt;</w:t>
      </w:r>
      <w:r w:rsidRPr="007B23BB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h</w:t>
      </w:r>
      <w:proofErr w:type="gramStart"/>
      <w:r w:rsidRPr="007B23BB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1</w:t>
      </w:r>
      <w:r w:rsidRPr="007B23BB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gt;</w:t>
      </w:r>
      <w:r w:rsidRPr="007B23BB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{</w:t>
      </w:r>
      <w:proofErr w:type="gramEnd"/>
      <w:r w:rsidRPr="007B23BB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{</w:t>
      </w:r>
      <w:proofErr w:type="spellStart"/>
      <w:r w:rsidRPr="007B23BB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str</w:t>
      </w:r>
      <w:proofErr w:type="spellEnd"/>
      <w:r w:rsidRPr="007B23BB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}}</w:t>
      </w:r>
      <w:r w:rsidRPr="007B23BB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lt;/</w:t>
      </w:r>
      <w:r w:rsidRPr="007B23BB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h1</w:t>
      </w:r>
      <w:r w:rsidRPr="007B23BB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gt;</w:t>
      </w:r>
    </w:p>
    <w:p w:rsidR="007B23BB" w:rsidRDefault="007B23BB" w:rsidP="007B23BB">
      <w:pPr>
        <w:pStyle w:val="a3"/>
        <w:numPr>
          <w:ilvl w:val="0"/>
          <w:numId w:val="20"/>
        </w:numPr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7B23BB">
        <w:rPr>
          <w:rFonts w:ascii="Verdana" w:eastAsia="Times New Roman" w:hAnsi="Verdana" w:cs="Times New Roman"/>
          <w:sz w:val="24"/>
          <w:szCs w:val="24"/>
          <w:lang w:eastAsia="ru-RU"/>
        </w:rPr>
        <w:t>Привязка свойств</w:t>
      </w:r>
    </w:p>
    <w:p w:rsidR="007B23BB" w:rsidRPr="007B23BB" w:rsidRDefault="007B23BB" w:rsidP="007B23B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7B23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 w:rsidRPr="007B23B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utton</w:t>
      </w:r>
      <w:r w:rsidRPr="007B23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B23BB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[disabled]</w:t>
      </w:r>
      <w:r w:rsidRPr="007B23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7B23B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proofErr w:type="spellStart"/>
      <w:r w:rsidRPr="007B23B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btnDisabled</w:t>
      </w:r>
      <w:proofErr w:type="spellEnd"/>
      <w:r w:rsidRPr="007B23B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7B23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  <w:r w:rsidRPr="007B23BB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Кнопка</w:t>
      </w:r>
      <w:r w:rsidRPr="007B23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/</w:t>
      </w:r>
      <w:r w:rsidRPr="007B23B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utton</w:t>
      </w:r>
      <w:r w:rsidRPr="007B23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:rsidR="007B23BB" w:rsidRDefault="007B23BB" w:rsidP="007B23BB">
      <w:pPr>
        <w:pStyle w:val="a3"/>
        <w:numPr>
          <w:ilvl w:val="0"/>
          <w:numId w:val="20"/>
        </w:numPr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7B23BB">
        <w:rPr>
          <w:rFonts w:ascii="Verdana" w:eastAsia="Times New Roman" w:hAnsi="Verdana" w:cs="Times New Roman"/>
          <w:sz w:val="24"/>
          <w:szCs w:val="24"/>
          <w:lang w:eastAsia="ru-RU"/>
        </w:rPr>
        <w:t>Привязка событий</w:t>
      </w:r>
    </w:p>
    <w:p w:rsidR="007B23BB" w:rsidRPr="007B23BB" w:rsidRDefault="007B23BB" w:rsidP="007B23B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7B23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 w:rsidRPr="007B23B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7B23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B23BB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7B23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7B23B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my-block"</w:t>
      </w:r>
      <w:r w:rsidRPr="007B23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B23BB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(</w:t>
      </w:r>
      <w:proofErr w:type="spellStart"/>
      <w:r w:rsidRPr="007B23BB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mouseover</w:t>
      </w:r>
      <w:proofErr w:type="spellEnd"/>
      <w:r w:rsidRPr="007B23BB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)</w:t>
      </w:r>
      <w:r w:rsidRPr="007B23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7B23B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proofErr w:type="spellStart"/>
      <w:r w:rsidRPr="007B23B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onOver</w:t>
      </w:r>
      <w:proofErr w:type="spellEnd"/>
      <w:r w:rsidRPr="007B23B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($event)"</w:t>
      </w:r>
      <w:r w:rsidRPr="007B23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  <w:r w:rsidRPr="007B23BB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Блок</w:t>
      </w:r>
      <w:r w:rsidRPr="007B23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/</w:t>
      </w:r>
      <w:r w:rsidRPr="007B23B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7B23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:rsidR="007B23BB" w:rsidRDefault="00D14CE7" w:rsidP="00D14CE7">
      <w:pPr>
        <w:pStyle w:val="a3"/>
        <w:numPr>
          <w:ilvl w:val="0"/>
          <w:numId w:val="20"/>
        </w:numPr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D14CE7">
        <w:rPr>
          <w:rFonts w:ascii="Verdana" w:eastAsia="Times New Roman" w:hAnsi="Verdana" w:cs="Times New Roman"/>
          <w:sz w:val="24"/>
          <w:szCs w:val="24"/>
          <w:lang w:eastAsia="ru-RU"/>
        </w:rPr>
        <w:t>Привязка в оба направления</w:t>
      </w:r>
    </w:p>
    <w:p w:rsidR="00D14CE7" w:rsidRPr="00D14CE7" w:rsidRDefault="00D14CE7" w:rsidP="00D14CE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D14CE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 w:rsidRPr="00D14CE7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put</w:t>
      </w:r>
      <w:r w:rsidRPr="00D14CE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14CE7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type</w:t>
      </w:r>
      <w:r w:rsidRPr="00D14CE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D14CE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text"</w:t>
      </w:r>
      <w:r w:rsidRPr="00D14CE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14CE7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[(</w:t>
      </w:r>
      <w:proofErr w:type="spellStart"/>
      <w:r w:rsidRPr="00D14CE7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gModel</w:t>
      </w:r>
      <w:proofErr w:type="spellEnd"/>
      <w:proofErr w:type="gramStart"/>
      <w:r w:rsidRPr="00D14CE7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)]</w:t>
      </w:r>
      <w:r w:rsidRPr="00D14CE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proofErr w:type="gramEnd"/>
      <w:r w:rsidRPr="00D14CE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proofErr w:type="spellStart"/>
      <w:r w:rsidRPr="00D14CE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str</w:t>
      </w:r>
      <w:proofErr w:type="spellEnd"/>
      <w:r w:rsidRPr="00D14CE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D14CE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:rsidR="00D14CE7" w:rsidRDefault="00D14CE7" w:rsidP="00D14CE7">
      <w:pPr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sz w:val="24"/>
          <w:szCs w:val="24"/>
          <w:lang w:eastAsia="ru-RU"/>
        </w:rPr>
        <w:t xml:space="preserve">Для использования привязки в оба направления необходимо импортировать </w:t>
      </w:r>
      <w:proofErr w:type="spellStart"/>
      <w:r>
        <w:rPr>
          <w:rFonts w:ascii="Verdana" w:eastAsia="Times New Roman" w:hAnsi="Verdana" w:cs="Times New Roman"/>
          <w:sz w:val="24"/>
          <w:szCs w:val="24"/>
          <w:lang w:val="en-US" w:eastAsia="ru-RU"/>
        </w:rPr>
        <w:t>FormsModule</w:t>
      </w:r>
      <w:proofErr w:type="spellEnd"/>
      <w:r w:rsidRPr="00D14CE7">
        <w:rPr>
          <w:rFonts w:ascii="Verdana" w:eastAsia="Times New Roman" w:hAnsi="Verdana" w:cs="Times New Roman"/>
          <w:sz w:val="24"/>
          <w:szCs w:val="24"/>
          <w:lang w:eastAsia="ru-RU"/>
        </w:rPr>
        <w:t>.</w:t>
      </w:r>
      <w:r>
        <w:rPr>
          <w:rFonts w:ascii="Verdana" w:eastAsia="Times New Roman" w:hAnsi="Verdana" w:cs="Times New Roman"/>
          <w:sz w:val="24"/>
          <w:szCs w:val="24"/>
          <w:lang w:eastAsia="ru-RU"/>
        </w:rPr>
        <w:t xml:space="preserve"> </w:t>
      </w:r>
    </w:p>
    <w:p w:rsidR="00D14CE7" w:rsidRPr="00D14CE7" w:rsidRDefault="00D14CE7" w:rsidP="00D14CE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D14CE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@</w:t>
      </w:r>
      <w:proofErr w:type="spellStart"/>
      <w:proofErr w:type="gramStart"/>
      <w:r w:rsidRPr="00D14CE7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NgModule</w:t>
      </w:r>
      <w:proofErr w:type="spellEnd"/>
      <w:r w:rsidRPr="00D14CE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D14CE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</w:t>
      </w:r>
    </w:p>
    <w:p w:rsidR="00D14CE7" w:rsidRPr="00D14CE7" w:rsidRDefault="00D14CE7" w:rsidP="00D14CE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D14CE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 declarations</w:t>
      </w:r>
      <w:r w:rsidRPr="00D14CE7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:</w:t>
      </w:r>
      <w:r w:rsidRPr="00D14CE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D14CE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</w:p>
    <w:p w:rsidR="00D14CE7" w:rsidRPr="00D14CE7" w:rsidRDefault="00D14CE7" w:rsidP="00D14CE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D14CE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   </w:t>
      </w:r>
      <w:proofErr w:type="spellStart"/>
      <w:r w:rsidRPr="00D14CE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AppComponent</w:t>
      </w:r>
      <w:proofErr w:type="spellEnd"/>
    </w:p>
    <w:p w:rsidR="00D14CE7" w:rsidRPr="00D14CE7" w:rsidRDefault="00D14CE7" w:rsidP="00D14CE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D14CE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 </w:t>
      </w:r>
      <w:r w:rsidRPr="00D14CE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,</w:t>
      </w:r>
    </w:p>
    <w:p w:rsidR="00D14CE7" w:rsidRPr="00D14CE7" w:rsidRDefault="00D14CE7" w:rsidP="00D14CE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D14CE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 imports</w:t>
      </w:r>
      <w:r w:rsidRPr="00D14CE7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:</w:t>
      </w:r>
      <w:r w:rsidRPr="00D14CE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D14CE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</w:p>
    <w:p w:rsidR="00D14CE7" w:rsidRPr="00D14CE7" w:rsidRDefault="00D14CE7" w:rsidP="00D14CE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D14CE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   </w:t>
      </w:r>
      <w:proofErr w:type="spellStart"/>
      <w:r w:rsidRPr="00D14CE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BrowserModule</w:t>
      </w:r>
      <w:proofErr w:type="spellEnd"/>
      <w:r w:rsidRPr="00D14CE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</w:p>
    <w:p w:rsidR="00D14CE7" w:rsidRPr="00D14CE7" w:rsidRDefault="00D14CE7" w:rsidP="00D14CE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D14CE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   </w:t>
      </w:r>
      <w:proofErr w:type="spellStart"/>
      <w:r w:rsidRPr="00D14CE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FormsModule</w:t>
      </w:r>
      <w:proofErr w:type="spellEnd"/>
    </w:p>
    <w:p w:rsidR="00D14CE7" w:rsidRPr="00D14CE7" w:rsidRDefault="00D14CE7" w:rsidP="00D14CE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D14CE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 </w:t>
      </w:r>
      <w:r w:rsidRPr="00D14CE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,</w:t>
      </w:r>
    </w:p>
    <w:p w:rsidR="00D14CE7" w:rsidRPr="00D14CE7" w:rsidRDefault="00D14CE7" w:rsidP="00D14CE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D14CE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 providers</w:t>
      </w:r>
      <w:r w:rsidRPr="00D14CE7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:</w:t>
      </w:r>
      <w:r w:rsidRPr="00D14CE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D14CE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],</w:t>
      </w:r>
    </w:p>
    <w:p w:rsidR="00D14CE7" w:rsidRPr="00D14CE7" w:rsidRDefault="00D14CE7" w:rsidP="00D14CE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D14CE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 bootstrap</w:t>
      </w:r>
      <w:r w:rsidRPr="00D14CE7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:</w:t>
      </w:r>
      <w:r w:rsidRPr="00D14CE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D14CE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  <w:proofErr w:type="spellStart"/>
      <w:r w:rsidRPr="00D14CE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AppComponent</w:t>
      </w:r>
      <w:proofErr w:type="spellEnd"/>
      <w:r w:rsidRPr="00D14CE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</w:t>
      </w:r>
    </w:p>
    <w:p w:rsidR="00D14CE7" w:rsidRPr="00D14CE7" w:rsidRDefault="00D14CE7" w:rsidP="00D14CE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D14CE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})</w:t>
      </w:r>
    </w:p>
    <w:p w:rsidR="00D14CE7" w:rsidRPr="00D14CE7" w:rsidRDefault="00D14CE7" w:rsidP="00D14CE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D14CE7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export</w:t>
      </w:r>
      <w:r w:rsidRPr="00D14CE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D14CE7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lass</w:t>
      </w:r>
      <w:r w:rsidRPr="00D14CE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D14CE7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AppModule</w:t>
      </w:r>
      <w:proofErr w:type="spellEnd"/>
      <w:r w:rsidRPr="00D14CE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gramStart"/>
      <w:r w:rsidRPr="00D14CE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{ }</w:t>
      </w:r>
      <w:proofErr w:type="gramEnd"/>
    </w:p>
    <w:p w:rsidR="00D14CE7" w:rsidRDefault="00D14CE7" w:rsidP="00D14CE7">
      <w:pPr>
        <w:jc w:val="both"/>
        <w:rPr>
          <w:rFonts w:ascii="Verdana" w:eastAsia="Times New Roman" w:hAnsi="Verdana" w:cs="Times New Roman"/>
          <w:sz w:val="24"/>
          <w:szCs w:val="24"/>
          <w:lang w:val="en-US" w:eastAsia="ru-RU"/>
        </w:rPr>
      </w:pPr>
    </w:p>
    <w:p w:rsidR="00D14CE7" w:rsidRPr="0073005B" w:rsidRDefault="00D14CE7" w:rsidP="00D14CE7">
      <w:pPr>
        <w:pStyle w:val="a3"/>
        <w:numPr>
          <w:ilvl w:val="1"/>
          <w:numId w:val="7"/>
        </w:numPr>
        <w:jc w:val="both"/>
        <w:rPr>
          <w:rFonts w:ascii="Verdana" w:eastAsia="Times New Roman" w:hAnsi="Verdana" w:cs="Times New Roman"/>
          <w:sz w:val="24"/>
          <w:szCs w:val="24"/>
          <w:lang w:val="en-US" w:eastAsia="ru-RU"/>
        </w:rPr>
      </w:pPr>
      <w:r w:rsidRPr="0073005B">
        <w:rPr>
          <w:rFonts w:ascii="Verdana" w:eastAsia="Times New Roman" w:hAnsi="Verdana" w:cs="Times New Roman"/>
          <w:sz w:val="24"/>
          <w:szCs w:val="24"/>
          <w:lang w:eastAsia="ru-RU"/>
        </w:rPr>
        <w:t>Локальная референция</w:t>
      </w:r>
    </w:p>
    <w:p w:rsidR="00D14CE7" w:rsidRPr="0073005B" w:rsidRDefault="0073005B" w:rsidP="0073005B">
      <w:pPr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73005B">
        <w:rPr>
          <w:rFonts w:ascii="Verdana" w:hAnsi="Verdana"/>
          <w:sz w:val="24"/>
          <w:szCs w:val="24"/>
        </w:rPr>
        <w:t xml:space="preserve">– это сопоставление элемента </w:t>
      </w:r>
      <w:r w:rsidRPr="0073005B">
        <w:rPr>
          <w:rFonts w:ascii="Verdana" w:hAnsi="Verdana"/>
          <w:sz w:val="24"/>
          <w:szCs w:val="24"/>
          <w:lang w:val="en-US"/>
        </w:rPr>
        <w:t>DOM</w:t>
      </w:r>
      <w:r w:rsidRPr="0073005B">
        <w:rPr>
          <w:rFonts w:ascii="Verdana" w:hAnsi="Verdana"/>
          <w:sz w:val="24"/>
          <w:szCs w:val="24"/>
        </w:rPr>
        <w:t xml:space="preserve"> с именем внутри шаблона.</w:t>
      </w:r>
    </w:p>
    <w:p w:rsidR="0073005B" w:rsidRPr="0073005B" w:rsidRDefault="0073005B" w:rsidP="007300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73005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 w:rsidRPr="0073005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input</w:t>
      </w:r>
      <w:r w:rsidRPr="0073005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3005B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type</w:t>
      </w:r>
      <w:r w:rsidRPr="0073005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73005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text"</w:t>
      </w:r>
      <w:r w:rsidRPr="0073005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3005B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73005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73005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form-control"</w:t>
      </w:r>
      <w:r w:rsidRPr="0073005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3005B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#</w:t>
      </w:r>
      <w:proofErr w:type="spellStart"/>
      <w:r w:rsidRPr="0073005B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someNameInput</w:t>
      </w:r>
      <w:proofErr w:type="spellEnd"/>
      <w:r w:rsidRPr="0073005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:rsidR="0073005B" w:rsidRPr="0073005B" w:rsidRDefault="0073005B" w:rsidP="007300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73005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 w:rsidRPr="0073005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utton</w:t>
      </w:r>
      <w:r w:rsidRPr="0073005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73005B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(click)</w:t>
      </w:r>
      <w:r w:rsidRPr="0073005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73005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proofErr w:type="spellStart"/>
      <w:r w:rsidRPr="0073005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onMyClick</w:t>
      </w:r>
      <w:proofErr w:type="spellEnd"/>
      <w:r w:rsidRPr="0073005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(</w:t>
      </w:r>
      <w:proofErr w:type="spellStart"/>
      <w:r w:rsidRPr="0073005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someNameInput</w:t>
      </w:r>
      <w:proofErr w:type="spellEnd"/>
      <w:r w:rsidRPr="0073005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)"</w:t>
      </w:r>
      <w:r w:rsidRPr="0073005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  <w:r w:rsidRPr="0073005B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Кнопка</w:t>
      </w:r>
      <w:r w:rsidRPr="0073005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/</w:t>
      </w:r>
      <w:r w:rsidRPr="0073005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button</w:t>
      </w:r>
      <w:r w:rsidRPr="0073005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:rsidR="00D14CE7" w:rsidRDefault="00D14CE7" w:rsidP="00D14CE7">
      <w:pPr>
        <w:jc w:val="both"/>
        <w:rPr>
          <w:rFonts w:ascii="Verdana" w:eastAsia="Times New Roman" w:hAnsi="Verdana" w:cs="Times New Roman"/>
          <w:sz w:val="24"/>
          <w:szCs w:val="24"/>
          <w:lang w:val="en-US" w:eastAsia="ru-RU"/>
        </w:rPr>
      </w:pPr>
    </w:p>
    <w:p w:rsidR="0073005B" w:rsidRPr="0073005B" w:rsidRDefault="0073005B" w:rsidP="007300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73005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  </w:t>
      </w:r>
      <w:proofErr w:type="spellStart"/>
      <w:proofErr w:type="gramStart"/>
      <w:r w:rsidRPr="0073005B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onMyClick</w:t>
      </w:r>
      <w:proofErr w:type="spellEnd"/>
      <w:r w:rsidRPr="0073005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73005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elm</w:t>
      </w:r>
      <w:r w:rsidRPr="0073005B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:</w:t>
      </w:r>
      <w:r w:rsidRPr="0073005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73005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HTMLInputElement</w:t>
      </w:r>
      <w:proofErr w:type="spellEnd"/>
      <w:r w:rsidRPr="0073005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 {</w:t>
      </w:r>
    </w:p>
    <w:p w:rsidR="0073005B" w:rsidRPr="0073005B" w:rsidRDefault="0073005B" w:rsidP="007300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73005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     </w:t>
      </w:r>
      <w:r w:rsidRPr="0073005B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onsole</w:t>
      </w:r>
      <w:r w:rsidRPr="0073005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73005B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log</w:t>
      </w:r>
      <w:r w:rsidRPr="0073005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elm);</w:t>
      </w:r>
    </w:p>
    <w:p w:rsidR="0073005B" w:rsidRPr="0073005B" w:rsidRDefault="0073005B" w:rsidP="0073005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73005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  </w:t>
      </w:r>
      <w:r w:rsidRPr="0073005B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}</w:t>
      </w:r>
    </w:p>
    <w:p w:rsidR="0073005B" w:rsidRPr="0073005B" w:rsidRDefault="0073005B" w:rsidP="0073005B">
      <w:pPr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sz w:val="24"/>
          <w:szCs w:val="24"/>
          <w:lang w:eastAsia="ru-RU"/>
        </w:rPr>
        <w:t xml:space="preserve">Получить доступ к элементу </w:t>
      </w:r>
      <w:r>
        <w:rPr>
          <w:rFonts w:ascii="Verdana" w:eastAsia="Times New Roman" w:hAnsi="Verdana" w:cs="Times New Roman"/>
          <w:sz w:val="24"/>
          <w:szCs w:val="24"/>
          <w:lang w:val="en-US" w:eastAsia="ru-RU"/>
        </w:rPr>
        <w:t>DOM</w:t>
      </w:r>
      <w:r w:rsidRPr="0073005B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</w:t>
      </w:r>
      <w:r>
        <w:rPr>
          <w:rFonts w:ascii="Verdana" w:eastAsia="Times New Roman" w:hAnsi="Verdana" w:cs="Times New Roman"/>
          <w:sz w:val="24"/>
          <w:szCs w:val="24"/>
          <w:lang w:eastAsia="ru-RU"/>
        </w:rPr>
        <w:t xml:space="preserve">внутри шаблона можно при помощи декоратора </w:t>
      </w:r>
      <w:r w:rsidRPr="0073005B">
        <w:rPr>
          <w:rFonts w:ascii="Verdana" w:eastAsia="Times New Roman" w:hAnsi="Verdana" w:cs="Times New Roman"/>
          <w:sz w:val="24"/>
          <w:szCs w:val="24"/>
          <w:lang w:eastAsia="ru-RU"/>
        </w:rPr>
        <w:t>@</w:t>
      </w:r>
      <w:proofErr w:type="spellStart"/>
      <w:r>
        <w:rPr>
          <w:rFonts w:ascii="Verdana" w:eastAsia="Times New Roman" w:hAnsi="Verdana" w:cs="Times New Roman"/>
          <w:sz w:val="24"/>
          <w:szCs w:val="24"/>
          <w:lang w:val="en-US" w:eastAsia="ru-RU"/>
        </w:rPr>
        <w:t>ViewChild</w:t>
      </w:r>
      <w:proofErr w:type="spellEnd"/>
    </w:p>
    <w:p w:rsidR="000A43C6" w:rsidRPr="000A43C6" w:rsidRDefault="000A43C6" w:rsidP="000A43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0A43C6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@</w:t>
      </w:r>
      <w:proofErr w:type="spellStart"/>
      <w:r w:rsidRPr="000A43C6">
        <w:rPr>
          <w:rFonts w:ascii="Consolas" w:eastAsia="Times New Roman" w:hAnsi="Consolas" w:cs="Times New Roman"/>
          <w:color w:val="61AFEF"/>
          <w:sz w:val="21"/>
          <w:szCs w:val="21"/>
          <w:lang w:eastAsia="ru-RU"/>
        </w:rPr>
        <w:t>ViewChild</w:t>
      </w:r>
      <w:proofErr w:type="spellEnd"/>
      <w:r w:rsidRPr="000A43C6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r w:rsidRPr="000A43C6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'</w:t>
      </w:r>
      <w:proofErr w:type="spellStart"/>
      <w:r w:rsidRPr="000A43C6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someNameInput</w:t>
      </w:r>
      <w:proofErr w:type="spellEnd"/>
      <w:r w:rsidRPr="000A43C6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'</w:t>
      </w:r>
      <w:r w:rsidRPr="000A43C6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) </w:t>
      </w:r>
      <w:proofErr w:type="spellStart"/>
      <w:r w:rsidRPr="000A43C6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someNameInput</w:t>
      </w:r>
      <w:proofErr w:type="spellEnd"/>
      <w:r w:rsidRPr="000A43C6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:</w:t>
      </w:r>
      <w:r w:rsidRPr="000A43C6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proofErr w:type="spellStart"/>
      <w:r w:rsidRPr="000A43C6">
        <w:rPr>
          <w:rFonts w:ascii="Consolas" w:eastAsia="Times New Roman" w:hAnsi="Consolas" w:cs="Times New Roman"/>
          <w:color w:val="E5C07B"/>
          <w:sz w:val="21"/>
          <w:szCs w:val="21"/>
          <w:lang w:eastAsia="ru-RU"/>
        </w:rPr>
        <w:t>ElementRef</w:t>
      </w:r>
      <w:proofErr w:type="spellEnd"/>
      <w:r w:rsidRPr="000A43C6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;</w:t>
      </w:r>
    </w:p>
    <w:p w:rsidR="0073005B" w:rsidRDefault="0073005B" w:rsidP="0073005B">
      <w:pPr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</w:p>
    <w:p w:rsidR="000A43C6" w:rsidRDefault="000A43C6" w:rsidP="000A43C6">
      <w:pPr>
        <w:pStyle w:val="a3"/>
        <w:numPr>
          <w:ilvl w:val="1"/>
          <w:numId w:val="7"/>
        </w:numPr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0A43C6">
        <w:rPr>
          <w:rFonts w:ascii="Verdana" w:eastAsia="Times New Roman" w:hAnsi="Verdana" w:cs="Times New Roman"/>
          <w:sz w:val="24"/>
          <w:szCs w:val="24"/>
          <w:lang w:eastAsia="ru-RU"/>
        </w:rPr>
        <w:t>Жизненный цикл компонента</w:t>
      </w:r>
    </w:p>
    <w:p w:rsidR="000A43C6" w:rsidRPr="000A43C6" w:rsidRDefault="000A43C6" w:rsidP="000A43C6">
      <w:pPr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sz w:val="24"/>
          <w:szCs w:val="24"/>
          <w:lang w:eastAsia="ru-RU"/>
        </w:rPr>
        <w:t xml:space="preserve">В процессе создания/работы/уничтожения компонент вызывает ряд функций. </w:t>
      </w:r>
      <w:r w:rsidRPr="000A43C6">
        <w:rPr>
          <w:rFonts w:ascii="Verdana" w:eastAsia="Times New Roman" w:hAnsi="Verdana" w:cs="Times New Roman"/>
          <w:sz w:val="24"/>
          <w:szCs w:val="24"/>
          <w:lang w:eastAsia="ru-RU"/>
        </w:rPr>
        <w:t xml:space="preserve">При создании экземпляра компонента первым вызывается конструктор, но во время его работы свойства еще не инициализированы. После завершения работы конструктора </w:t>
      </w:r>
      <w:proofErr w:type="spellStart"/>
      <w:r w:rsidRPr="000A43C6">
        <w:rPr>
          <w:rFonts w:ascii="Verdana" w:eastAsia="Times New Roman" w:hAnsi="Verdana" w:cs="Times New Roman"/>
          <w:sz w:val="24"/>
          <w:szCs w:val="24"/>
          <w:lang w:eastAsia="ru-RU"/>
        </w:rPr>
        <w:t>Angular</w:t>
      </w:r>
      <w:proofErr w:type="spellEnd"/>
      <w:r w:rsidRPr="000A43C6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вызовет следующие функции обратного вызова, если вы их реализовали.</w:t>
      </w:r>
    </w:p>
    <w:p w:rsidR="000A43C6" w:rsidRDefault="000A43C6" w:rsidP="000A43C6">
      <w:pPr>
        <w:ind w:left="709"/>
        <w:jc w:val="both"/>
      </w:pPr>
      <w:proofErr w:type="spellStart"/>
      <w:r w:rsidRPr="000A43C6">
        <w:rPr>
          <w:b/>
        </w:rPr>
        <w:lastRenderedPageBreak/>
        <w:t>ngOnChanges</w:t>
      </w:r>
      <w:proofErr w:type="spellEnd"/>
      <w:r>
        <w:t xml:space="preserve">: вызывается до метода </w:t>
      </w:r>
      <w:proofErr w:type="spellStart"/>
      <w:proofErr w:type="gramStart"/>
      <w:r>
        <w:t>ngOnInit</w:t>
      </w:r>
      <w:proofErr w:type="spellEnd"/>
      <w:r>
        <w:t>(</w:t>
      </w:r>
      <w:proofErr w:type="gramEnd"/>
      <w:r>
        <w:t xml:space="preserve">) при начальной установке свойств, которые связаны механизмом привязки, а также при любой их переустановке или изменении их значений. Данный метод в качестве параметра принимает объект класса </w:t>
      </w:r>
      <w:proofErr w:type="spellStart"/>
      <w:r>
        <w:t>SimpleChanges</w:t>
      </w:r>
      <w:proofErr w:type="spellEnd"/>
      <w:r>
        <w:t>, который содержит предыдущие и текущие значения свойства.</w:t>
      </w:r>
    </w:p>
    <w:p w:rsidR="000A43C6" w:rsidRDefault="000A43C6" w:rsidP="000A43C6">
      <w:pPr>
        <w:ind w:left="720"/>
      </w:pPr>
      <w:proofErr w:type="spellStart"/>
      <w:r w:rsidRPr="000A43C6">
        <w:rPr>
          <w:b/>
        </w:rPr>
        <w:t>ngOnInit</w:t>
      </w:r>
      <w:proofErr w:type="spellEnd"/>
      <w:r>
        <w:t>: вызывается один раз после установки свойств компонента, которые участвуют в привязке. Выполняет инициализацию компонента. Запускается после конструктора.</w:t>
      </w:r>
    </w:p>
    <w:p w:rsidR="000A43C6" w:rsidRDefault="000A43C6" w:rsidP="000A43C6">
      <w:pPr>
        <w:ind w:left="720"/>
      </w:pPr>
      <w:proofErr w:type="spellStart"/>
      <w:r w:rsidRPr="000A43C6">
        <w:rPr>
          <w:b/>
        </w:rPr>
        <w:t>ngDoCheck</w:t>
      </w:r>
      <w:proofErr w:type="spellEnd"/>
      <w:r>
        <w:t xml:space="preserve">: вызывается при каждой проверке изменений свойств компонента сразу после методов </w:t>
      </w:r>
      <w:proofErr w:type="spellStart"/>
      <w:r>
        <w:t>ngOnChanges</w:t>
      </w:r>
      <w:proofErr w:type="spellEnd"/>
      <w:r>
        <w:t xml:space="preserve"> и </w:t>
      </w:r>
      <w:proofErr w:type="spellStart"/>
      <w:r>
        <w:t>ngOnInit</w:t>
      </w:r>
      <w:proofErr w:type="spellEnd"/>
    </w:p>
    <w:p w:rsidR="000A43C6" w:rsidRDefault="000A43C6" w:rsidP="000A43C6">
      <w:pPr>
        <w:ind w:left="720"/>
      </w:pPr>
      <w:proofErr w:type="spellStart"/>
      <w:r w:rsidRPr="000A43C6">
        <w:rPr>
          <w:b/>
        </w:rPr>
        <w:t>ngAfterContentInit</w:t>
      </w:r>
      <w:proofErr w:type="spellEnd"/>
      <w:r>
        <w:t xml:space="preserve">: вызывается один раз после метода </w:t>
      </w:r>
      <w:proofErr w:type="spellStart"/>
      <w:proofErr w:type="gramStart"/>
      <w:r>
        <w:t>ngDoCheck</w:t>
      </w:r>
      <w:proofErr w:type="spellEnd"/>
      <w:r>
        <w:t>(</w:t>
      </w:r>
      <w:proofErr w:type="gramEnd"/>
      <w:r>
        <w:t xml:space="preserve">) после вставки содержимого в представление компонента кода </w:t>
      </w:r>
      <w:proofErr w:type="spellStart"/>
      <w:r>
        <w:t>html</w:t>
      </w:r>
      <w:proofErr w:type="spellEnd"/>
    </w:p>
    <w:p w:rsidR="000A43C6" w:rsidRDefault="000A43C6" w:rsidP="000A43C6">
      <w:pPr>
        <w:ind w:left="720"/>
      </w:pPr>
      <w:proofErr w:type="spellStart"/>
      <w:r w:rsidRPr="000A43C6">
        <w:rPr>
          <w:b/>
        </w:rPr>
        <w:t>ngAfterContentChecked</w:t>
      </w:r>
      <w:proofErr w:type="spellEnd"/>
      <w:r>
        <w:t xml:space="preserve">: вызывается </w:t>
      </w:r>
      <w:proofErr w:type="spellStart"/>
      <w:r>
        <w:t>фреймворком</w:t>
      </w:r>
      <w:proofErr w:type="spellEnd"/>
      <w:r>
        <w:t xml:space="preserve"> </w:t>
      </w:r>
      <w:proofErr w:type="spellStart"/>
      <w:r>
        <w:t>Angular</w:t>
      </w:r>
      <w:proofErr w:type="spellEnd"/>
      <w:r>
        <w:t xml:space="preserve"> при проверке изменений содержимого, которое добавляется в представление компонента. Вызывается после метода </w:t>
      </w:r>
      <w:proofErr w:type="spellStart"/>
      <w:proofErr w:type="gramStart"/>
      <w:r>
        <w:t>ngAfterContentInit</w:t>
      </w:r>
      <w:proofErr w:type="spellEnd"/>
      <w:r>
        <w:t>(</w:t>
      </w:r>
      <w:proofErr w:type="gramEnd"/>
      <w:r>
        <w:t xml:space="preserve">) и </w:t>
      </w:r>
      <w:proofErr w:type="spellStart"/>
      <w:r>
        <w:t>и</w:t>
      </w:r>
      <w:proofErr w:type="spellEnd"/>
      <w:r>
        <w:t xml:space="preserve"> после каждого последующего вызова метода </w:t>
      </w:r>
      <w:proofErr w:type="spellStart"/>
      <w:r>
        <w:t>ngDoCheck</w:t>
      </w:r>
      <w:proofErr w:type="spellEnd"/>
      <w:r>
        <w:t>().</w:t>
      </w:r>
    </w:p>
    <w:p w:rsidR="000A43C6" w:rsidRDefault="000A43C6" w:rsidP="000A43C6">
      <w:pPr>
        <w:ind w:left="720"/>
      </w:pPr>
      <w:proofErr w:type="spellStart"/>
      <w:r w:rsidRPr="000A43C6">
        <w:rPr>
          <w:b/>
        </w:rPr>
        <w:t>ngAfterViewInit</w:t>
      </w:r>
      <w:proofErr w:type="spellEnd"/>
      <w:r>
        <w:t xml:space="preserve">: вызывается </w:t>
      </w:r>
      <w:proofErr w:type="spellStart"/>
      <w:r>
        <w:t>фреймворком</w:t>
      </w:r>
      <w:proofErr w:type="spellEnd"/>
      <w:r>
        <w:t xml:space="preserve"> </w:t>
      </w:r>
      <w:proofErr w:type="spellStart"/>
      <w:r>
        <w:t>Angular</w:t>
      </w:r>
      <w:proofErr w:type="spellEnd"/>
      <w:r>
        <w:t xml:space="preserve"> после инициализации представления компонента, а также представлений дочерних компонентов. Вызывается только один раз сразу после первого вызова метода </w:t>
      </w:r>
      <w:proofErr w:type="spellStart"/>
      <w:proofErr w:type="gramStart"/>
      <w:r>
        <w:t>ngAfterContentChecked</w:t>
      </w:r>
      <w:proofErr w:type="spellEnd"/>
      <w:r>
        <w:t>(</w:t>
      </w:r>
      <w:proofErr w:type="gramEnd"/>
      <w:r>
        <w:t>)</w:t>
      </w:r>
    </w:p>
    <w:p w:rsidR="000A43C6" w:rsidRDefault="000A43C6" w:rsidP="000A43C6">
      <w:pPr>
        <w:ind w:left="720"/>
      </w:pPr>
      <w:proofErr w:type="spellStart"/>
      <w:r w:rsidRPr="000A43C6">
        <w:rPr>
          <w:b/>
        </w:rPr>
        <w:t>ngAfterViewChecked</w:t>
      </w:r>
      <w:proofErr w:type="spellEnd"/>
      <w:r>
        <w:t xml:space="preserve">: вызывается </w:t>
      </w:r>
      <w:proofErr w:type="spellStart"/>
      <w:r>
        <w:t>фреймворком</w:t>
      </w:r>
      <w:proofErr w:type="spellEnd"/>
      <w:r>
        <w:t xml:space="preserve"> </w:t>
      </w:r>
      <w:proofErr w:type="spellStart"/>
      <w:r>
        <w:t>Angular</w:t>
      </w:r>
      <w:proofErr w:type="spellEnd"/>
      <w:r>
        <w:t xml:space="preserve"> после проверки на изменения в представлении компонента, а также проверки представлений дочерних компонентов. Вызывается после первого вызова метода </w:t>
      </w:r>
      <w:proofErr w:type="spellStart"/>
      <w:proofErr w:type="gramStart"/>
      <w:r>
        <w:t>ngAfterViewInit</w:t>
      </w:r>
      <w:proofErr w:type="spellEnd"/>
      <w:r>
        <w:t>(</w:t>
      </w:r>
      <w:proofErr w:type="gramEnd"/>
      <w:r>
        <w:t xml:space="preserve">) и после каждого последующего вызова </w:t>
      </w:r>
      <w:proofErr w:type="spellStart"/>
      <w:r>
        <w:t>ngAfterContentChecked</w:t>
      </w:r>
      <w:proofErr w:type="spellEnd"/>
      <w:r>
        <w:t>()</w:t>
      </w:r>
    </w:p>
    <w:p w:rsidR="000A43C6" w:rsidRPr="00A066C4" w:rsidRDefault="000A43C6" w:rsidP="000A43C6">
      <w:pPr>
        <w:ind w:left="720"/>
      </w:pPr>
      <w:proofErr w:type="spellStart"/>
      <w:r w:rsidRPr="000A43C6">
        <w:rPr>
          <w:b/>
        </w:rPr>
        <w:t>ngOnDestroy</w:t>
      </w:r>
      <w:proofErr w:type="spellEnd"/>
      <w:r>
        <w:t xml:space="preserve">: вызывается перед тем, как </w:t>
      </w:r>
      <w:proofErr w:type="spellStart"/>
      <w:r>
        <w:t>фреймворк</w:t>
      </w:r>
      <w:proofErr w:type="spellEnd"/>
      <w:r>
        <w:t xml:space="preserve"> </w:t>
      </w:r>
      <w:proofErr w:type="spellStart"/>
      <w:r>
        <w:t>Angular</w:t>
      </w:r>
      <w:proofErr w:type="spellEnd"/>
      <w:r>
        <w:t xml:space="preserve"> удалит компонент.</w:t>
      </w:r>
    </w:p>
    <w:p w:rsidR="000A43C6" w:rsidRPr="000A43C6" w:rsidRDefault="000A43C6" w:rsidP="000A43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0A43C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export</w:t>
      </w:r>
      <w:r w:rsidRPr="000A43C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A43C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lass</w:t>
      </w:r>
      <w:r w:rsidRPr="000A43C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0A43C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AppComponent</w:t>
      </w:r>
      <w:proofErr w:type="spellEnd"/>
      <w:r w:rsidRPr="000A43C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0A43C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mplements</w:t>
      </w:r>
      <w:r w:rsidRPr="000A43C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proofErr w:type="spellStart"/>
      <w:r w:rsidRPr="000A43C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OnInit</w:t>
      </w:r>
      <w:proofErr w:type="spellEnd"/>
      <w:r w:rsidRPr="000A43C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{</w:t>
      </w:r>
    </w:p>
    <w:p w:rsidR="000A43C6" w:rsidRPr="000A43C6" w:rsidRDefault="000A43C6" w:rsidP="000A43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</w:p>
    <w:p w:rsidR="000A43C6" w:rsidRPr="000A43C6" w:rsidRDefault="000A43C6" w:rsidP="000A43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0A43C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  </w:t>
      </w:r>
      <w:proofErr w:type="gramStart"/>
      <w:r w:rsidRPr="000A43C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constructor</w:t>
      </w:r>
      <w:r w:rsidRPr="000A43C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0A43C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 {</w:t>
      </w:r>
    </w:p>
    <w:p w:rsidR="000A43C6" w:rsidRPr="000A43C6" w:rsidRDefault="000A43C6" w:rsidP="000A43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0A43C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     </w:t>
      </w:r>
      <w:r w:rsidRPr="000A43C6">
        <w:rPr>
          <w:rFonts w:ascii="Consolas" w:eastAsia="Times New Roman" w:hAnsi="Consolas" w:cs="Times New Roman"/>
          <w:color w:val="E5C07B"/>
          <w:sz w:val="21"/>
          <w:szCs w:val="21"/>
          <w:lang w:val="en-US" w:eastAsia="ru-RU"/>
        </w:rPr>
        <w:t>console</w:t>
      </w:r>
      <w:r w:rsidRPr="000A43C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</w:t>
      </w:r>
      <w:r w:rsidRPr="000A43C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log</w:t>
      </w:r>
      <w:r w:rsidRPr="000A43C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0A43C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constructor'</w:t>
      </w:r>
      <w:r w:rsidRPr="000A43C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;</w:t>
      </w:r>
    </w:p>
    <w:p w:rsidR="000A43C6" w:rsidRPr="000A43C6" w:rsidRDefault="000A43C6" w:rsidP="000A43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0A43C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  }</w:t>
      </w:r>
    </w:p>
    <w:p w:rsidR="000A43C6" w:rsidRPr="000A43C6" w:rsidRDefault="000A43C6" w:rsidP="000A43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</w:p>
    <w:p w:rsidR="000A43C6" w:rsidRPr="000A43C6" w:rsidRDefault="000A43C6" w:rsidP="000A43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0A43C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  </w:t>
      </w:r>
      <w:proofErr w:type="spellStart"/>
      <w:proofErr w:type="gramStart"/>
      <w:r w:rsidRPr="000A43C6">
        <w:rPr>
          <w:rFonts w:ascii="Consolas" w:eastAsia="Times New Roman" w:hAnsi="Consolas" w:cs="Times New Roman"/>
          <w:color w:val="61AFEF"/>
          <w:sz w:val="21"/>
          <w:szCs w:val="21"/>
          <w:lang w:val="en-US" w:eastAsia="ru-RU"/>
        </w:rPr>
        <w:t>ngOnInit</w:t>
      </w:r>
      <w:proofErr w:type="spellEnd"/>
      <w:r w:rsidRPr="000A43C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0A43C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 {</w:t>
      </w:r>
    </w:p>
    <w:p w:rsidR="000A43C6" w:rsidRPr="000A43C6" w:rsidRDefault="000A43C6" w:rsidP="000A43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0A43C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     </w:t>
      </w:r>
      <w:r w:rsidRPr="000A43C6">
        <w:rPr>
          <w:rFonts w:ascii="Consolas" w:eastAsia="Times New Roman" w:hAnsi="Consolas" w:cs="Times New Roman"/>
          <w:color w:val="E5C07B"/>
          <w:sz w:val="21"/>
          <w:szCs w:val="21"/>
          <w:lang w:eastAsia="ru-RU"/>
        </w:rPr>
        <w:t>console</w:t>
      </w:r>
      <w:r w:rsidRPr="000A43C6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.</w:t>
      </w:r>
      <w:r w:rsidRPr="000A43C6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log</w:t>
      </w:r>
      <w:r w:rsidRPr="000A43C6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r w:rsidRPr="000A43C6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'onInit'</w:t>
      </w:r>
      <w:r w:rsidRPr="000A43C6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;</w:t>
      </w:r>
    </w:p>
    <w:p w:rsidR="000A43C6" w:rsidRPr="000A43C6" w:rsidRDefault="000A43C6" w:rsidP="000A43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0A43C6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  }</w:t>
      </w:r>
    </w:p>
    <w:p w:rsidR="000A43C6" w:rsidRPr="000A43C6" w:rsidRDefault="000A43C6" w:rsidP="000A43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</w:p>
    <w:p w:rsidR="000A43C6" w:rsidRPr="000A43C6" w:rsidRDefault="000A43C6" w:rsidP="000A43C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0A43C6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}</w:t>
      </w:r>
    </w:p>
    <w:p w:rsidR="000A43C6" w:rsidRPr="000A43C6" w:rsidRDefault="000A43C6" w:rsidP="000A43C6">
      <w:pPr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</w:p>
    <w:p w:rsidR="000A43C6" w:rsidRPr="001D140F" w:rsidRDefault="001D140F" w:rsidP="001D140F">
      <w:pPr>
        <w:pStyle w:val="a3"/>
        <w:numPr>
          <w:ilvl w:val="1"/>
          <w:numId w:val="7"/>
        </w:numPr>
        <w:jc w:val="both"/>
        <w:rPr>
          <w:rFonts w:ascii="Verdana" w:eastAsia="Times New Roman" w:hAnsi="Verdana" w:cs="Times New Roman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sz w:val="24"/>
          <w:szCs w:val="24"/>
          <w:lang w:eastAsia="ru-RU"/>
        </w:rPr>
        <w:t>Оператор условия в шаблоне</w:t>
      </w:r>
    </w:p>
    <w:p w:rsidR="001D140F" w:rsidRDefault="001D140F" w:rsidP="001D140F">
      <w:pPr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sz w:val="24"/>
          <w:szCs w:val="24"/>
          <w:lang w:eastAsia="ru-RU"/>
        </w:rPr>
        <w:t xml:space="preserve">В шаблоне компонента возможно использование директивы </w:t>
      </w:r>
      <w:proofErr w:type="spellStart"/>
      <w:r>
        <w:rPr>
          <w:rFonts w:ascii="Verdana" w:eastAsia="Times New Roman" w:hAnsi="Verdana" w:cs="Times New Roman"/>
          <w:sz w:val="24"/>
          <w:szCs w:val="24"/>
          <w:lang w:val="en-US" w:eastAsia="ru-RU"/>
        </w:rPr>
        <w:t>ngIf</w:t>
      </w:r>
      <w:proofErr w:type="spellEnd"/>
      <w:r w:rsidRPr="001D140F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</w:t>
      </w:r>
      <w:r>
        <w:rPr>
          <w:rFonts w:ascii="Verdana" w:eastAsia="Times New Roman" w:hAnsi="Verdana" w:cs="Times New Roman"/>
          <w:sz w:val="24"/>
          <w:szCs w:val="24"/>
          <w:lang w:eastAsia="ru-RU"/>
        </w:rPr>
        <w:t>для реализации функционала оператора условия.</w:t>
      </w:r>
    </w:p>
    <w:p w:rsidR="001D140F" w:rsidRPr="001D140F" w:rsidRDefault="001D140F" w:rsidP="001D14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1D14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 w:rsidRPr="001D14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1D14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D140F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1D14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1D140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my-block"</w:t>
      </w:r>
      <w:r w:rsidRPr="001D14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D140F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*</w:t>
      </w:r>
      <w:proofErr w:type="spellStart"/>
      <w:r w:rsidRPr="001D140F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gIf</w:t>
      </w:r>
      <w:proofErr w:type="spellEnd"/>
      <w:r w:rsidRPr="001D14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1D140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proofErr w:type="spellStart"/>
      <w:r w:rsidRPr="001D140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showBlock</w:t>
      </w:r>
      <w:proofErr w:type="spellEnd"/>
      <w:r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 == true</w:t>
      </w:r>
      <w:r w:rsidRPr="001D140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1D14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  <w:r w:rsidRPr="001D140F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Блок</w:t>
      </w:r>
      <w:r w:rsidRPr="001D14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/</w:t>
      </w:r>
      <w:r w:rsidRPr="001D14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1D14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:rsidR="001D140F" w:rsidRDefault="001D140F" w:rsidP="001D140F">
      <w:pPr>
        <w:jc w:val="both"/>
        <w:rPr>
          <w:rFonts w:ascii="Verdana" w:eastAsia="Times New Roman" w:hAnsi="Verdana" w:cs="Times New Roman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sz w:val="24"/>
          <w:szCs w:val="24"/>
          <w:lang w:eastAsia="ru-RU"/>
        </w:rPr>
        <w:t>Возможна</w:t>
      </w:r>
      <w:r w:rsidRPr="001D140F">
        <w:rPr>
          <w:rFonts w:ascii="Verdana" w:eastAsia="Times New Roman" w:hAnsi="Verdana" w:cs="Times New Roman"/>
          <w:sz w:val="24"/>
          <w:szCs w:val="24"/>
          <w:lang w:val="en-US" w:eastAsia="ru-RU"/>
        </w:rPr>
        <w:t xml:space="preserve"> </w:t>
      </w:r>
      <w:r>
        <w:rPr>
          <w:rFonts w:ascii="Verdana" w:eastAsia="Times New Roman" w:hAnsi="Verdana" w:cs="Times New Roman"/>
          <w:sz w:val="24"/>
          <w:szCs w:val="24"/>
          <w:lang w:eastAsia="ru-RU"/>
        </w:rPr>
        <w:t>реализация</w:t>
      </w:r>
      <w:r w:rsidRPr="001D140F">
        <w:rPr>
          <w:rFonts w:ascii="Verdana" w:eastAsia="Times New Roman" w:hAnsi="Verdana" w:cs="Times New Roman"/>
          <w:sz w:val="24"/>
          <w:szCs w:val="24"/>
          <w:lang w:val="en-US" w:eastAsia="ru-RU"/>
        </w:rPr>
        <w:t xml:space="preserve"> </w:t>
      </w:r>
      <w:r>
        <w:rPr>
          <w:rFonts w:ascii="Verdana" w:eastAsia="Times New Roman" w:hAnsi="Verdana" w:cs="Times New Roman"/>
          <w:sz w:val="24"/>
          <w:szCs w:val="24"/>
          <w:lang w:eastAsia="ru-RU"/>
        </w:rPr>
        <w:t>функционала</w:t>
      </w:r>
      <w:r w:rsidRPr="001D140F">
        <w:rPr>
          <w:rFonts w:ascii="Verdana" w:eastAsia="Times New Roman" w:hAnsi="Verdana" w:cs="Times New Roman"/>
          <w:sz w:val="24"/>
          <w:szCs w:val="24"/>
          <w:lang w:val="en-US" w:eastAsia="ru-RU"/>
        </w:rPr>
        <w:t xml:space="preserve"> </w:t>
      </w:r>
      <w:r>
        <w:rPr>
          <w:rFonts w:ascii="Verdana" w:eastAsia="Times New Roman" w:hAnsi="Verdana" w:cs="Times New Roman"/>
          <w:sz w:val="24"/>
          <w:szCs w:val="24"/>
          <w:lang w:val="en-US" w:eastAsia="ru-RU"/>
        </w:rPr>
        <w:t>if else</w:t>
      </w:r>
    </w:p>
    <w:p w:rsidR="001D140F" w:rsidRPr="001D140F" w:rsidRDefault="001D140F" w:rsidP="001D14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1D14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 w:rsidRPr="001D14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1D14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D140F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1D14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1D140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my-block"</w:t>
      </w:r>
      <w:r w:rsidRPr="001D14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D140F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*</w:t>
      </w:r>
      <w:proofErr w:type="spellStart"/>
      <w:r w:rsidRPr="001D140F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gIf</w:t>
      </w:r>
      <w:proofErr w:type="spellEnd"/>
      <w:r w:rsidRPr="001D14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1D140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proofErr w:type="spellStart"/>
      <w:r w:rsidRPr="001D140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showBlock</w:t>
      </w:r>
      <w:proofErr w:type="spellEnd"/>
      <w:r w:rsidRPr="001D140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 == true; else </w:t>
      </w:r>
      <w:proofErr w:type="spellStart"/>
      <w:r w:rsidRPr="001D140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elseBlock</w:t>
      </w:r>
      <w:proofErr w:type="spellEnd"/>
      <w:r w:rsidRPr="001D140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1D14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  <w:r w:rsidRPr="001D140F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Блок</w:t>
      </w:r>
      <w:r w:rsidRPr="001D14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/</w:t>
      </w:r>
      <w:r w:rsidRPr="001D14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1D14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:rsidR="001D140F" w:rsidRPr="001D140F" w:rsidRDefault="001D140F" w:rsidP="001D14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1D14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 w:rsidRPr="001D14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ng-template</w:t>
      </w:r>
      <w:r w:rsidRPr="001D14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D140F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#</w:t>
      </w:r>
      <w:proofErr w:type="spellStart"/>
      <w:r w:rsidRPr="001D140F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elseBlock</w:t>
      </w:r>
      <w:proofErr w:type="spellEnd"/>
      <w:r w:rsidRPr="001D14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:rsidR="001D140F" w:rsidRPr="001D140F" w:rsidRDefault="001D140F" w:rsidP="001D14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1D140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  </w:t>
      </w:r>
      <w:r w:rsidRPr="001D14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 w:rsidRPr="001D14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1D14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1D140F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1D14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1D140F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my-block"</w:t>
      </w:r>
      <w:r w:rsidRPr="001D14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  <w:r w:rsidRPr="001D140F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Другой</w:t>
      </w:r>
      <w:r w:rsidRPr="001D140F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D140F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блок</w:t>
      </w:r>
      <w:r w:rsidRPr="001D14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/</w:t>
      </w:r>
      <w:r w:rsidRPr="001D140F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1D140F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:rsidR="001D140F" w:rsidRPr="001D140F" w:rsidRDefault="001D140F" w:rsidP="001D14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1D14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lt;/</w:t>
      </w:r>
      <w:proofErr w:type="spellStart"/>
      <w:r w:rsidRPr="001D140F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ng-template</w:t>
      </w:r>
      <w:proofErr w:type="spellEnd"/>
      <w:r w:rsidRPr="001D14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gt;</w:t>
      </w:r>
    </w:p>
    <w:p w:rsidR="001D140F" w:rsidRDefault="001D140F" w:rsidP="001D140F">
      <w:pPr>
        <w:jc w:val="both"/>
        <w:rPr>
          <w:rFonts w:ascii="Verdana" w:eastAsia="Times New Roman" w:hAnsi="Verdana" w:cs="Times New Roman"/>
          <w:sz w:val="24"/>
          <w:szCs w:val="24"/>
          <w:lang w:val="en-US" w:eastAsia="ru-RU"/>
        </w:rPr>
      </w:pPr>
    </w:p>
    <w:p w:rsidR="001D140F" w:rsidRPr="001D140F" w:rsidRDefault="001D140F" w:rsidP="001D140F">
      <w:pPr>
        <w:pStyle w:val="a3"/>
        <w:numPr>
          <w:ilvl w:val="1"/>
          <w:numId w:val="7"/>
        </w:numPr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1D140F">
        <w:rPr>
          <w:rFonts w:ascii="Verdana" w:eastAsia="Times New Roman" w:hAnsi="Verdana" w:cs="Times New Roman"/>
          <w:sz w:val="24"/>
          <w:szCs w:val="24"/>
          <w:lang w:eastAsia="ru-RU"/>
        </w:rPr>
        <w:lastRenderedPageBreak/>
        <w:t>Цикл в шаблоне</w:t>
      </w:r>
    </w:p>
    <w:p w:rsidR="001D140F" w:rsidRPr="001D140F" w:rsidRDefault="001D140F" w:rsidP="001D140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numbers</w:t>
      </w:r>
      <w:r w:rsidRPr="001D14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</w:t>
      </w:r>
      <w:r w:rsidRPr="001D140F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=</w:t>
      </w:r>
      <w:r w:rsidRPr="001D14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 [</w:t>
      </w:r>
      <w:r w:rsidRPr="001D140F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1</w:t>
      </w:r>
      <w:r w:rsidRPr="001D14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1D140F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2</w:t>
      </w:r>
      <w:r w:rsidRPr="001D14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1D140F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3</w:t>
      </w:r>
      <w:r w:rsidRPr="001D14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1D140F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4</w:t>
      </w:r>
      <w:r w:rsidRPr="001D14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1D140F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5</w:t>
      </w:r>
      <w:r w:rsidRPr="001D14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1D140F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6</w:t>
      </w:r>
      <w:r w:rsidRPr="001D14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1D140F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7</w:t>
      </w:r>
      <w:r w:rsidRPr="001D14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1D140F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8</w:t>
      </w:r>
      <w:r w:rsidRPr="001D14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 xml:space="preserve">, </w:t>
      </w:r>
      <w:r w:rsidRPr="001D140F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9</w:t>
      </w:r>
      <w:r w:rsidRPr="001D140F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];</w:t>
      </w:r>
    </w:p>
    <w:p w:rsidR="001D140F" w:rsidRDefault="001D140F" w:rsidP="001D140F">
      <w:pPr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sz w:val="24"/>
          <w:szCs w:val="24"/>
          <w:lang w:eastAsia="ru-RU"/>
        </w:rPr>
        <w:t xml:space="preserve">В шаблоне возможен вывод данных в цикле. Реализуется при помощи директивы </w:t>
      </w:r>
      <w:proofErr w:type="spellStart"/>
      <w:r>
        <w:rPr>
          <w:rFonts w:ascii="Verdana" w:eastAsia="Times New Roman" w:hAnsi="Verdana" w:cs="Times New Roman"/>
          <w:sz w:val="24"/>
          <w:szCs w:val="24"/>
          <w:lang w:val="en-US" w:eastAsia="ru-RU"/>
        </w:rPr>
        <w:t>ngFor</w:t>
      </w:r>
      <w:proofErr w:type="spellEnd"/>
      <w:r w:rsidRPr="001D140F">
        <w:rPr>
          <w:rFonts w:ascii="Verdana" w:eastAsia="Times New Roman" w:hAnsi="Verdana" w:cs="Times New Roman"/>
          <w:sz w:val="24"/>
          <w:szCs w:val="24"/>
          <w:lang w:eastAsia="ru-RU"/>
        </w:rPr>
        <w:t>.</w:t>
      </w:r>
    </w:p>
    <w:p w:rsidR="00C225B2" w:rsidRPr="00C225B2" w:rsidRDefault="00C225B2" w:rsidP="00C225B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C225B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 w:rsidRPr="00C225B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</w:t>
      </w:r>
      <w:r w:rsidRPr="00C225B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225B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*</w:t>
      </w:r>
      <w:proofErr w:type="spellStart"/>
      <w:r w:rsidRPr="00C225B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gFor</w:t>
      </w:r>
      <w:proofErr w:type="spellEnd"/>
      <w:r w:rsidRPr="00C225B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C225B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"let number of numbers; let </w:t>
      </w:r>
      <w:proofErr w:type="spellStart"/>
      <w:r w:rsidRPr="00C225B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i</w:t>
      </w:r>
      <w:proofErr w:type="spellEnd"/>
      <w:r w:rsidRPr="00C225B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 = index, let last = last, let first = first"</w:t>
      </w:r>
      <w:r w:rsidRPr="00C225B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:rsidR="00C225B2" w:rsidRPr="00C225B2" w:rsidRDefault="00C225B2" w:rsidP="00C225B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C225B2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  </w:t>
      </w:r>
      <w:r w:rsidRPr="00C225B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 w:rsidRPr="00C225B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pan</w:t>
      </w:r>
      <w:r w:rsidRPr="00C225B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225B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*</w:t>
      </w:r>
      <w:proofErr w:type="spellStart"/>
      <w:r w:rsidRPr="00C225B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gIf</w:t>
      </w:r>
      <w:proofErr w:type="spellEnd"/>
      <w:r w:rsidRPr="00C225B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C225B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first"</w:t>
      </w:r>
      <w:r w:rsidRPr="00C225B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  <w:r w:rsidRPr="00C225B2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Первый</w:t>
      </w:r>
      <w:r w:rsidRPr="00C225B2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C225B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/</w:t>
      </w:r>
      <w:r w:rsidRPr="00C225B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pan</w:t>
      </w:r>
      <w:r w:rsidRPr="00C225B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&lt;</w:t>
      </w:r>
      <w:r w:rsidRPr="00C225B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pan</w:t>
      </w:r>
      <w:r w:rsidRPr="00C225B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225B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*</w:t>
      </w:r>
      <w:proofErr w:type="spellStart"/>
      <w:r w:rsidRPr="00C225B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gIf</w:t>
      </w:r>
      <w:proofErr w:type="spellEnd"/>
      <w:r w:rsidRPr="00C225B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C225B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last"</w:t>
      </w:r>
      <w:r w:rsidRPr="00C225B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  <w:r w:rsidRPr="00C225B2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Последний</w:t>
      </w:r>
      <w:r w:rsidRPr="00C225B2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C225B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/</w:t>
      </w:r>
      <w:r w:rsidRPr="00C225B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pan</w:t>
      </w:r>
      <w:r w:rsidRPr="00C225B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  <w:r w:rsidRPr="00C225B2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{{</w:t>
      </w:r>
      <w:proofErr w:type="spellStart"/>
      <w:r w:rsidRPr="00C225B2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i</w:t>
      </w:r>
      <w:proofErr w:type="spellEnd"/>
      <w:r w:rsidRPr="00C225B2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}} - {{number}} </w:t>
      </w:r>
    </w:p>
    <w:p w:rsidR="00C225B2" w:rsidRPr="00C225B2" w:rsidRDefault="00C225B2" w:rsidP="00C225B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C225B2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  </w:t>
      </w:r>
      <w:r w:rsidRPr="00C225B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 w:rsidRPr="00C225B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pan</w:t>
      </w:r>
      <w:r w:rsidRPr="00C225B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C225B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*</w:t>
      </w:r>
      <w:proofErr w:type="spellStart"/>
      <w:r w:rsidRPr="00C225B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gIf</w:t>
      </w:r>
      <w:proofErr w:type="spellEnd"/>
      <w:r w:rsidRPr="00C225B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proofErr w:type="gramStart"/>
      <w:r w:rsidRPr="00C225B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!first</w:t>
      </w:r>
      <w:proofErr w:type="gramEnd"/>
      <w:r w:rsidRPr="00C225B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C225B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  <w:r w:rsidRPr="00C225B2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Предыдущий</w:t>
      </w:r>
      <w:r w:rsidRPr="00C225B2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C225B2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элемент</w:t>
      </w:r>
      <w:r w:rsidRPr="00C225B2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{{numbers[</w:t>
      </w:r>
      <w:proofErr w:type="spellStart"/>
      <w:r w:rsidRPr="00C225B2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i</w:t>
      </w:r>
      <w:proofErr w:type="spellEnd"/>
      <w:r w:rsidRPr="00C225B2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- 1]}}</w:t>
      </w:r>
      <w:r w:rsidRPr="00C225B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/</w:t>
      </w:r>
      <w:r w:rsidRPr="00C225B2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span</w:t>
      </w:r>
      <w:r w:rsidRPr="00C225B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:rsidR="00C225B2" w:rsidRPr="00C225B2" w:rsidRDefault="00C225B2" w:rsidP="00C225B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C225B2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lt;/</w:t>
      </w:r>
      <w:r w:rsidRPr="00C225B2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p</w:t>
      </w:r>
      <w:r w:rsidRPr="00C225B2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gt;</w:t>
      </w:r>
    </w:p>
    <w:p w:rsidR="00C225B2" w:rsidRPr="001D140F" w:rsidRDefault="00C225B2" w:rsidP="001D140F">
      <w:pPr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</w:p>
    <w:p w:rsidR="001D140F" w:rsidRPr="00C225B2" w:rsidRDefault="00C225B2" w:rsidP="00C225B2">
      <w:pPr>
        <w:pStyle w:val="a3"/>
        <w:numPr>
          <w:ilvl w:val="1"/>
          <w:numId w:val="7"/>
        </w:numPr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C225B2">
        <w:rPr>
          <w:rFonts w:ascii="Verdana" w:eastAsia="Times New Roman" w:hAnsi="Verdana" w:cs="Times New Roman"/>
          <w:sz w:val="24"/>
          <w:szCs w:val="24"/>
          <w:lang w:eastAsia="ru-RU"/>
        </w:rPr>
        <w:t>Возможно динамическое изменение стилей при помощи</w:t>
      </w:r>
      <w:r w:rsidR="00F62B3B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атрибута </w:t>
      </w:r>
      <w:r w:rsidR="00F62B3B">
        <w:rPr>
          <w:rFonts w:ascii="Verdana" w:eastAsia="Times New Roman" w:hAnsi="Verdana" w:cs="Times New Roman"/>
          <w:sz w:val="24"/>
          <w:szCs w:val="24"/>
          <w:lang w:val="en-US" w:eastAsia="ru-RU"/>
        </w:rPr>
        <w:t>style</w:t>
      </w:r>
      <w:r w:rsidR="00F62B3B" w:rsidRPr="00F62B3B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</w:t>
      </w:r>
      <w:r w:rsidR="00F62B3B">
        <w:rPr>
          <w:rFonts w:ascii="Verdana" w:eastAsia="Times New Roman" w:hAnsi="Verdana" w:cs="Times New Roman"/>
          <w:sz w:val="24"/>
          <w:szCs w:val="24"/>
          <w:lang w:eastAsia="ru-RU"/>
        </w:rPr>
        <w:t>и</w:t>
      </w:r>
      <w:r w:rsidRPr="00C225B2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директивы </w:t>
      </w:r>
      <w:proofErr w:type="spellStart"/>
      <w:r w:rsidRPr="00C225B2">
        <w:rPr>
          <w:rFonts w:ascii="Verdana" w:eastAsia="Times New Roman" w:hAnsi="Verdana" w:cs="Times New Roman"/>
          <w:sz w:val="24"/>
          <w:szCs w:val="24"/>
          <w:lang w:val="en-US" w:eastAsia="ru-RU"/>
        </w:rPr>
        <w:t>ngStyle</w:t>
      </w:r>
      <w:proofErr w:type="spellEnd"/>
    </w:p>
    <w:p w:rsidR="00F62B3B" w:rsidRPr="00F62B3B" w:rsidRDefault="00F62B3B" w:rsidP="00F62B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F62B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 w:rsidRPr="00F62B3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F62B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62B3B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[</w:t>
      </w:r>
      <w:proofErr w:type="spellStart"/>
      <w:r w:rsidRPr="00F62B3B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style.font</w:t>
      </w:r>
      <w:proofErr w:type="spellEnd"/>
      <w:r w:rsidRPr="00F62B3B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-</w:t>
      </w:r>
      <w:proofErr w:type="gramStart"/>
      <w:r w:rsidRPr="00F62B3B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size]</w:t>
      </w:r>
      <w:r w:rsidRPr="00F62B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proofErr w:type="gramEnd"/>
      <w:r w:rsidRPr="00F62B3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proofErr w:type="spellStart"/>
      <w:r w:rsidRPr="00F62B3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isSpecial</w:t>
      </w:r>
      <w:proofErr w:type="spellEnd"/>
      <w:r w:rsidRPr="00F62B3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 ? </w:t>
      </w:r>
      <w:r w:rsidRPr="00F62B3B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'x-</w:t>
      </w:r>
      <w:proofErr w:type="spellStart"/>
      <w:r w:rsidRPr="00F62B3B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large</w:t>
      </w:r>
      <w:proofErr w:type="spellEnd"/>
      <w:proofErr w:type="gramStart"/>
      <w:r w:rsidRPr="00F62B3B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' :</w:t>
      </w:r>
      <w:proofErr w:type="gramEnd"/>
      <w:r w:rsidRPr="00F62B3B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 xml:space="preserve"> '</w:t>
      </w:r>
      <w:proofErr w:type="spellStart"/>
      <w:r w:rsidRPr="00F62B3B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smaller</w:t>
      </w:r>
      <w:proofErr w:type="spellEnd"/>
      <w:r w:rsidRPr="00F62B3B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'"</w:t>
      </w:r>
      <w:r w:rsidRPr="00F62B3B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gt;</w:t>
      </w:r>
    </w:p>
    <w:p w:rsidR="00F62B3B" w:rsidRPr="00F62B3B" w:rsidRDefault="00F62B3B" w:rsidP="00F62B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F62B3B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 xml:space="preserve">   Большой или маленький текст</w:t>
      </w:r>
    </w:p>
    <w:p w:rsidR="00F62B3B" w:rsidRPr="00F62B3B" w:rsidRDefault="00F62B3B" w:rsidP="00F62B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F62B3B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lt;/</w:t>
      </w:r>
      <w:proofErr w:type="spellStart"/>
      <w:r w:rsidRPr="00F62B3B">
        <w:rPr>
          <w:rFonts w:ascii="Consolas" w:eastAsia="Times New Roman" w:hAnsi="Consolas" w:cs="Times New Roman"/>
          <w:color w:val="E06C75"/>
          <w:sz w:val="21"/>
          <w:szCs w:val="21"/>
          <w:lang w:eastAsia="ru-RU"/>
        </w:rPr>
        <w:t>div</w:t>
      </w:r>
      <w:proofErr w:type="spellEnd"/>
      <w:r w:rsidRPr="00F62B3B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&gt;</w:t>
      </w:r>
    </w:p>
    <w:p w:rsidR="00C225B2" w:rsidRDefault="00C225B2" w:rsidP="00C225B2">
      <w:pPr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</w:p>
    <w:p w:rsidR="00F62B3B" w:rsidRPr="00F62B3B" w:rsidRDefault="00F62B3B" w:rsidP="00F62B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F62B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 w:rsidRPr="00F62B3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F62B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62B3B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class</w:t>
      </w:r>
      <w:r w:rsidRPr="00F62B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F62B3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my-block"</w:t>
      </w:r>
      <w:r w:rsidRPr="00F62B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F62B3B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[</w:t>
      </w:r>
      <w:proofErr w:type="spellStart"/>
      <w:r w:rsidRPr="00F62B3B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gStyle</w:t>
      </w:r>
      <w:proofErr w:type="spellEnd"/>
      <w:r w:rsidRPr="00F62B3B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]</w:t>
      </w:r>
      <w:r w:rsidRPr="00F62B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F62B3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"{'height': </w:t>
      </w:r>
      <w:proofErr w:type="spellStart"/>
      <w:r w:rsidRPr="00F62B3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myHeight</w:t>
      </w:r>
      <w:proofErr w:type="spellEnd"/>
      <w:r w:rsidRPr="00F62B3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}"</w:t>
      </w:r>
      <w:r w:rsidRPr="00F62B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  <w:r w:rsidRPr="00F62B3B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Блок</w:t>
      </w:r>
      <w:r w:rsidRPr="00F62B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/</w:t>
      </w:r>
      <w:r w:rsidRPr="00F62B3B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div</w:t>
      </w:r>
      <w:r w:rsidRPr="00F62B3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:rsidR="00F62B3B" w:rsidRDefault="00F62B3B" w:rsidP="00C225B2">
      <w:pPr>
        <w:jc w:val="both"/>
        <w:rPr>
          <w:rFonts w:ascii="Verdana" w:eastAsia="Times New Roman" w:hAnsi="Verdana" w:cs="Times New Roman"/>
          <w:sz w:val="24"/>
          <w:szCs w:val="24"/>
          <w:lang w:val="en-US" w:eastAsia="ru-RU"/>
        </w:rPr>
      </w:pPr>
    </w:p>
    <w:p w:rsidR="00F62B3B" w:rsidRPr="00F62B3B" w:rsidRDefault="00F62B3B" w:rsidP="00F62B3B">
      <w:pPr>
        <w:pStyle w:val="a3"/>
        <w:numPr>
          <w:ilvl w:val="1"/>
          <w:numId w:val="7"/>
        </w:numPr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F62B3B">
        <w:rPr>
          <w:rFonts w:ascii="Verdana" w:eastAsia="Times New Roman" w:hAnsi="Verdana" w:cs="Times New Roman"/>
          <w:sz w:val="24"/>
          <w:szCs w:val="24"/>
          <w:lang w:eastAsia="ru-RU"/>
        </w:rPr>
        <w:t xml:space="preserve">Динамической изменение </w:t>
      </w:r>
      <w:proofErr w:type="spellStart"/>
      <w:r w:rsidRPr="00F62B3B">
        <w:rPr>
          <w:rFonts w:ascii="Verdana" w:eastAsia="Times New Roman" w:hAnsi="Verdana" w:cs="Times New Roman"/>
          <w:sz w:val="24"/>
          <w:szCs w:val="24"/>
          <w:lang w:val="en-US" w:eastAsia="ru-RU"/>
        </w:rPr>
        <w:t>css</w:t>
      </w:r>
      <w:proofErr w:type="spellEnd"/>
      <w:r w:rsidRPr="00F62B3B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классов осуществляется при помощи директивы </w:t>
      </w:r>
      <w:proofErr w:type="spellStart"/>
      <w:r w:rsidRPr="00F62B3B">
        <w:rPr>
          <w:rFonts w:ascii="Verdana" w:eastAsia="Times New Roman" w:hAnsi="Verdana" w:cs="Times New Roman"/>
          <w:sz w:val="24"/>
          <w:szCs w:val="24"/>
          <w:lang w:val="en-US" w:eastAsia="ru-RU"/>
        </w:rPr>
        <w:t>ngClass</w:t>
      </w:r>
      <w:proofErr w:type="spellEnd"/>
    </w:p>
    <w:p w:rsidR="008319B5" w:rsidRPr="008319B5" w:rsidRDefault="008319B5" w:rsidP="008319B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8319B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</w:t>
      </w:r>
      <w:r w:rsidRPr="008319B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</w:t>
      </w:r>
      <w:r w:rsidRPr="008319B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 xml:space="preserve"> </w:t>
      </w:r>
      <w:r w:rsidRPr="008319B5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[</w:t>
      </w:r>
      <w:proofErr w:type="spellStart"/>
      <w:r w:rsidRPr="008319B5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ngClass</w:t>
      </w:r>
      <w:proofErr w:type="spellEnd"/>
      <w:r w:rsidRPr="008319B5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]</w:t>
      </w:r>
      <w:r w:rsidRPr="008319B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=</w:t>
      </w:r>
      <w:r w:rsidRPr="008319B5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"{'green-color': </w:t>
      </w:r>
      <w:proofErr w:type="spellStart"/>
      <w:r w:rsidRPr="008319B5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isGreen</w:t>
      </w:r>
      <w:proofErr w:type="spellEnd"/>
      <w:r w:rsidRPr="008319B5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 xml:space="preserve"> == true}"</w:t>
      </w:r>
      <w:r w:rsidRPr="008319B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  <w:r w:rsidRPr="008319B5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Датчик</w:t>
      </w:r>
      <w:r w:rsidRPr="008319B5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8319B5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номер</w:t>
      </w:r>
      <w:r w:rsidRPr="008319B5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8319B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lt;/</w:t>
      </w:r>
      <w:r w:rsidRPr="008319B5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p</w:t>
      </w:r>
      <w:r w:rsidRPr="008319B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&gt;</w:t>
      </w:r>
    </w:p>
    <w:p w:rsidR="00F62B3B" w:rsidRPr="008319B5" w:rsidRDefault="00F62B3B" w:rsidP="00F62B3B">
      <w:pPr>
        <w:jc w:val="both"/>
        <w:rPr>
          <w:rFonts w:ascii="Verdana" w:eastAsia="Times New Roman" w:hAnsi="Verdana" w:cs="Times New Roman"/>
          <w:sz w:val="24"/>
          <w:szCs w:val="24"/>
          <w:lang w:val="en-US" w:eastAsia="ru-RU"/>
        </w:rPr>
      </w:pPr>
    </w:p>
    <w:p w:rsidR="00D14CE7" w:rsidRDefault="0073005B" w:rsidP="00D14CE7">
      <w:pPr>
        <w:jc w:val="both"/>
        <w:rPr>
          <w:rFonts w:ascii="Verdana" w:eastAsia="Times New Roman" w:hAnsi="Verdana" w:cs="Times New Roman"/>
          <w:sz w:val="24"/>
          <w:szCs w:val="24"/>
          <w:lang w:val="en-US" w:eastAsia="ru-RU"/>
        </w:rPr>
      </w:pPr>
      <w:hyperlink r:id="rId7" w:history="1">
        <w:r w:rsidRPr="00A110D7">
          <w:rPr>
            <w:rStyle w:val="a6"/>
            <w:rFonts w:ascii="Verdana" w:eastAsia="Times New Roman" w:hAnsi="Verdana" w:cs="Times New Roman"/>
            <w:sz w:val="24"/>
            <w:szCs w:val="24"/>
            <w:lang w:val="en-US" w:eastAsia="ru-RU"/>
          </w:rPr>
          <w:t>https</w:t>
        </w:r>
        <w:r w:rsidRPr="001D140F">
          <w:rPr>
            <w:rStyle w:val="a6"/>
            <w:rFonts w:ascii="Verdana" w:eastAsia="Times New Roman" w:hAnsi="Verdana" w:cs="Times New Roman"/>
            <w:sz w:val="24"/>
            <w:szCs w:val="24"/>
            <w:lang w:eastAsia="ru-RU"/>
          </w:rPr>
          <w:t>://</w:t>
        </w:r>
        <w:r w:rsidRPr="00A110D7">
          <w:rPr>
            <w:rStyle w:val="a6"/>
            <w:rFonts w:ascii="Verdana" w:eastAsia="Times New Roman" w:hAnsi="Verdana" w:cs="Times New Roman"/>
            <w:sz w:val="24"/>
            <w:szCs w:val="24"/>
            <w:lang w:val="en-US" w:eastAsia="ru-RU"/>
          </w:rPr>
          <w:t>angular</w:t>
        </w:r>
        <w:r w:rsidRPr="001D140F">
          <w:rPr>
            <w:rStyle w:val="a6"/>
            <w:rFonts w:ascii="Verdana" w:eastAsia="Times New Roman" w:hAnsi="Verdana" w:cs="Times New Roman"/>
            <w:sz w:val="24"/>
            <w:szCs w:val="24"/>
            <w:lang w:eastAsia="ru-RU"/>
          </w:rPr>
          <w:t>.</w:t>
        </w:r>
        <w:proofErr w:type="spellStart"/>
        <w:r w:rsidRPr="00A110D7">
          <w:rPr>
            <w:rStyle w:val="a6"/>
            <w:rFonts w:ascii="Verdana" w:eastAsia="Times New Roman" w:hAnsi="Verdana" w:cs="Times New Roman"/>
            <w:sz w:val="24"/>
            <w:szCs w:val="24"/>
            <w:lang w:val="en-US" w:eastAsia="ru-RU"/>
          </w:rPr>
          <w:t>io</w:t>
        </w:r>
        <w:proofErr w:type="spellEnd"/>
        <w:r w:rsidRPr="001D140F">
          <w:rPr>
            <w:rStyle w:val="a6"/>
            <w:rFonts w:ascii="Verdana" w:eastAsia="Times New Roman" w:hAnsi="Verdana" w:cs="Times New Roman"/>
            <w:sz w:val="24"/>
            <w:szCs w:val="24"/>
            <w:lang w:eastAsia="ru-RU"/>
          </w:rPr>
          <w:t>/</w:t>
        </w:r>
        <w:r w:rsidRPr="00A110D7">
          <w:rPr>
            <w:rStyle w:val="a6"/>
            <w:rFonts w:ascii="Verdana" w:eastAsia="Times New Roman" w:hAnsi="Verdana" w:cs="Times New Roman"/>
            <w:sz w:val="24"/>
            <w:szCs w:val="24"/>
            <w:lang w:val="en-US" w:eastAsia="ru-RU"/>
          </w:rPr>
          <w:t>guide</w:t>
        </w:r>
        <w:r w:rsidRPr="001D140F">
          <w:rPr>
            <w:rStyle w:val="a6"/>
            <w:rFonts w:ascii="Verdana" w:eastAsia="Times New Roman" w:hAnsi="Verdana" w:cs="Times New Roman"/>
            <w:sz w:val="24"/>
            <w:szCs w:val="24"/>
            <w:lang w:eastAsia="ru-RU"/>
          </w:rPr>
          <w:t>/</w:t>
        </w:r>
        <w:r w:rsidRPr="00A110D7">
          <w:rPr>
            <w:rStyle w:val="a6"/>
            <w:rFonts w:ascii="Verdana" w:eastAsia="Times New Roman" w:hAnsi="Verdana" w:cs="Times New Roman"/>
            <w:sz w:val="24"/>
            <w:szCs w:val="24"/>
            <w:lang w:val="en-US" w:eastAsia="ru-RU"/>
          </w:rPr>
          <w:t>template</w:t>
        </w:r>
        <w:r w:rsidRPr="00C225B2">
          <w:rPr>
            <w:rStyle w:val="a6"/>
            <w:rFonts w:ascii="Verdana" w:eastAsia="Times New Roman" w:hAnsi="Verdana" w:cs="Times New Roman"/>
            <w:sz w:val="24"/>
            <w:szCs w:val="24"/>
            <w:lang w:eastAsia="ru-RU"/>
          </w:rPr>
          <w:t>-</w:t>
        </w:r>
        <w:r w:rsidRPr="00A110D7">
          <w:rPr>
            <w:rStyle w:val="a6"/>
            <w:rFonts w:ascii="Verdana" w:eastAsia="Times New Roman" w:hAnsi="Verdana" w:cs="Times New Roman"/>
            <w:sz w:val="24"/>
            <w:szCs w:val="24"/>
            <w:lang w:val="en-US" w:eastAsia="ru-RU"/>
          </w:rPr>
          <w:t>syntax</w:t>
        </w:r>
      </w:hyperlink>
    </w:p>
    <w:p w:rsidR="008319B5" w:rsidRPr="008319B5" w:rsidRDefault="008319B5" w:rsidP="008319B5">
      <w:pPr>
        <w:pStyle w:val="a3"/>
        <w:numPr>
          <w:ilvl w:val="0"/>
          <w:numId w:val="7"/>
        </w:numPr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proofErr w:type="spellStart"/>
      <w:r>
        <w:rPr>
          <w:rFonts w:ascii="Verdana" w:eastAsia="Times New Roman" w:hAnsi="Verdana" w:cs="Times New Roman"/>
          <w:sz w:val="24"/>
          <w:szCs w:val="24"/>
          <w:lang w:val="en-US" w:eastAsia="ru-RU"/>
        </w:rPr>
        <w:t>Bootsrap</w:t>
      </w:r>
      <w:proofErr w:type="spellEnd"/>
    </w:p>
    <w:p w:rsidR="008319B5" w:rsidRPr="008319B5" w:rsidRDefault="008319B5" w:rsidP="008319B5">
      <w:pPr>
        <w:jc w:val="both"/>
        <w:rPr>
          <w:rFonts w:ascii="Verdana" w:eastAsia="Times New Roman" w:hAnsi="Verdana" w:cs="Times New Roman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sz w:val="24"/>
          <w:szCs w:val="24"/>
          <w:lang w:eastAsia="ru-RU"/>
        </w:rPr>
        <w:t xml:space="preserve">Для удобства можно подключить </w:t>
      </w:r>
      <w:proofErr w:type="spellStart"/>
      <w:r>
        <w:rPr>
          <w:rFonts w:ascii="Verdana" w:eastAsia="Times New Roman" w:hAnsi="Verdana" w:cs="Times New Roman"/>
          <w:sz w:val="24"/>
          <w:szCs w:val="24"/>
          <w:lang w:val="en-US" w:eastAsia="ru-RU"/>
        </w:rPr>
        <w:t>css</w:t>
      </w:r>
      <w:proofErr w:type="spellEnd"/>
      <w:r w:rsidRPr="008319B5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</w:t>
      </w:r>
      <w:r>
        <w:rPr>
          <w:rFonts w:ascii="Verdana" w:eastAsia="Times New Roman" w:hAnsi="Verdana" w:cs="Times New Roman"/>
          <w:sz w:val="24"/>
          <w:szCs w:val="24"/>
          <w:lang w:val="en-US" w:eastAsia="ru-RU"/>
        </w:rPr>
        <w:t>framework</w:t>
      </w:r>
      <w:r w:rsidRPr="008319B5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</w:t>
      </w:r>
      <w:r>
        <w:rPr>
          <w:rFonts w:ascii="Verdana" w:eastAsia="Times New Roman" w:hAnsi="Verdana" w:cs="Times New Roman"/>
          <w:sz w:val="24"/>
          <w:szCs w:val="24"/>
          <w:lang w:val="en-US" w:eastAsia="ru-RU"/>
        </w:rPr>
        <w:t>bootstrap</w:t>
      </w:r>
      <w:r w:rsidRPr="008319B5">
        <w:rPr>
          <w:rFonts w:ascii="Verdana" w:eastAsia="Times New Roman" w:hAnsi="Verdana" w:cs="Times New Roman"/>
          <w:sz w:val="24"/>
          <w:szCs w:val="24"/>
          <w:lang w:eastAsia="ru-RU"/>
        </w:rPr>
        <w:t xml:space="preserve">. </w:t>
      </w:r>
      <w:r>
        <w:rPr>
          <w:rFonts w:ascii="Verdana" w:eastAsia="Times New Roman" w:hAnsi="Verdana" w:cs="Times New Roman"/>
          <w:sz w:val="24"/>
          <w:szCs w:val="24"/>
          <w:lang w:eastAsia="ru-RU"/>
        </w:rPr>
        <w:t>Выполним</w:t>
      </w:r>
      <w:r w:rsidRPr="008319B5">
        <w:rPr>
          <w:rFonts w:ascii="Verdana" w:eastAsia="Times New Roman" w:hAnsi="Verdana" w:cs="Times New Roman"/>
          <w:sz w:val="24"/>
          <w:szCs w:val="24"/>
          <w:lang w:val="en-US" w:eastAsia="ru-RU"/>
        </w:rPr>
        <w:t xml:space="preserve"> </w:t>
      </w:r>
      <w:r>
        <w:rPr>
          <w:rFonts w:ascii="Verdana" w:eastAsia="Times New Roman" w:hAnsi="Verdana" w:cs="Times New Roman"/>
          <w:sz w:val="24"/>
          <w:szCs w:val="24"/>
          <w:lang w:eastAsia="ru-RU"/>
        </w:rPr>
        <w:t>команду</w:t>
      </w:r>
    </w:p>
    <w:p w:rsidR="008319B5" w:rsidRDefault="008319B5" w:rsidP="008319B5">
      <w:pPr>
        <w:jc w:val="both"/>
        <w:rPr>
          <w:rFonts w:ascii="Verdana" w:eastAsia="Times New Roman" w:hAnsi="Verdana" w:cs="Times New Roman"/>
          <w:sz w:val="24"/>
          <w:szCs w:val="24"/>
          <w:lang w:val="en-US" w:eastAsia="ru-RU"/>
        </w:rPr>
      </w:pPr>
      <w:proofErr w:type="spellStart"/>
      <w:r w:rsidRPr="008319B5">
        <w:rPr>
          <w:rFonts w:ascii="Verdana" w:eastAsia="Times New Roman" w:hAnsi="Verdana" w:cs="Times New Roman"/>
          <w:sz w:val="24"/>
          <w:szCs w:val="24"/>
          <w:highlight w:val="lightGray"/>
          <w:lang w:val="en-US" w:eastAsia="ru-RU"/>
        </w:rPr>
        <w:t>npm</w:t>
      </w:r>
      <w:proofErr w:type="spellEnd"/>
      <w:r w:rsidRPr="008319B5">
        <w:rPr>
          <w:rFonts w:ascii="Verdana" w:eastAsia="Times New Roman" w:hAnsi="Verdana" w:cs="Times New Roman"/>
          <w:sz w:val="24"/>
          <w:szCs w:val="24"/>
          <w:highlight w:val="lightGray"/>
          <w:lang w:val="en-US" w:eastAsia="ru-RU"/>
        </w:rPr>
        <w:t xml:space="preserve"> install bootstrap </w:t>
      </w:r>
      <w:r w:rsidR="009F71FD">
        <w:rPr>
          <w:rFonts w:ascii="Verdana" w:eastAsia="Times New Roman" w:hAnsi="Verdana" w:cs="Times New Roman"/>
          <w:sz w:val="24"/>
          <w:szCs w:val="24"/>
          <w:highlight w:val="lightGray"/>
          <w:lang w:val="en-US" w:eastAsia="ru-RU"/>
        </w:rPr>
        <w:t>--</w:t>
      </w:r>
      <w:r w:rsidRPr="008319B5">
        <w:rPr>
          <w:rFonts w:ascii="Verdana" w:eastAsia="Times New Roman" w:hAnsi="Verdana" w:cs="Times New Roman"/>
          <w:sz w:val="24"/>
          <w:szCs w:val="24"/>
          <w:highlight w:val="lightGray"/>
          <w:lang w:val="en-US" w:eastAsia="ru-RU"/>
        </w:rPr>
        <w:t>save</w:t>
      </w:r>
      <w:bookmarkStart w:id="0" w:name="_GoBack"/>
      <w:bookmarkEnd w:id="0"/>
    </w:p>
    <w:p w:rsidR="008319B5" w:rsidRPr="009F71FD" w:rsidRDefault="008319B5" w:rsidP="008319B5">
      <w:pPr>
        <w:jc w:val="both"/>
        <w:rPr>
          <w:rFonts w:ascii="Verdana" w:eastAsia="Times New Roman" w:hAnsi="Verdana" w:cs="Times New Roman"/>
          <w:sz w:val="24"/>
          <w:szCs w:val="24"/>
          <w:lang w:val="en-US" w:eastAsia="ru-RU"/>
        </w:rPr>
      </w:pPr>
      <w:r>
        <w:rPr>
          <w:rFonts w:ascii="Verdana" w:eastAsia="Times New Roman" w:hAnsi="Verdana" w:cs="Times New Roman"/>
          <w:sz w:val="24"/>
          <w:szCs w:val="24"/>
          <w:lang w:eastAsia="ru-RU"/>
        </w:rPr>
        <w:t>И</w:t>
      </w:r>
      <w:r w:rsidRPr="009F71FD">
        <w:rPr>
          <w:rFonts w:ascii="Verdana" w:eastAsia="Times New Roman" w:hAnsi="Verdana" w:cs="Times New Roman"/>
          <w:sz w:val="24"/>
          <w:szCs w:val="24"/>
          <w:lang w:val="en-US" w:eastAsia="ru-RU"/>
        </w:rPr>
        <w:t xml:space="preserve"> </w:t>
      </w:r>
      <w:r>
        <w:rPr>
          <w:rFonts w:ascii="Verdana" w:eastAsia="Times New Roman" w:hAnsi="Verdana" w:cs="Times New Roman"/>
          <w:sz w:val="24"/>
          <w:szCs w:val="24"/>
          <w:lang w:eastAsia="ru-RU"/>
        </w:rPr>
        <w:t>добавим</w:t>
      </w:r>
      <w:r w:rsidRPr="009F71FD">
        <w:rPr>
          <w:rFonts w:ascii="Verdana" w:eastAsia="Times New Roman" w:hAnsi="Verdana" w:cs="Times New Roman"/>
          <w:sz w:val="24"/>
          <w:szCs w:val="24"/>
          <w:lang w:val="en-US" w:eastAsia="ru-RU"/>
        </w:rPr>
        <w:t xml:space="preserve"> </w:t>
      </w:r>
      <w:r>
        <w:rPr>
          <w:rFonts w:ascii="Verdana" w:eastAsia="Times New Roman" w:hAnsi="Verdana" w:cs="Times New Roman"/>
          <w:sz w:val="24"/>
          <w:szCs w:val="24"/>
          <w:lang w:eastAsia="ru-RU"/>
        </w:rPr>
        <w:t>файл</w:t>
      </w:r>
      <w:r w:rsidRPr="009F71FD">
        <w:rPr>
          <w:rFonts w:ascii="Verdana" w:eastAsia="Times New Roman" w:hAnsi="Verdana" w:cs="Times New Roman"/>
          <w:sz w:val="24"/>
          <w:szCs w:val="24"/>
          <w:lang w:val="en-US" w:eastAsia="ru-RU"/>
        </w:rPr>
        <w:t xml:space="preserve"> </w:t>
      </w:r>
      <w:r>
        <w:rPr>
          <w:rFonts w:ascii="Verdana" w:eastAsia="Times New Roman" w:hAnsi="Verdana" w:cs="Times New Roman"/>
          <w:sz w:val="24"/>
          <w:szCs w:val="24"/>
          <w:lang w:eastAsia="ru-RU"/>
        </w:rPr>
        <w:t>стилей</w:t>
      </w:r>
      <w:r w:rsidR="009F71FD" w:rsidRPr="009F71FD">
        <w:rPr>
          <w:rFonts w:ascii="Verdana" w:eastAsia="Times New Roman" w:hAnsi="Verdana" w:cs="Times New Roman"/>
          <w:sz w:val="24"/>
          <w:szCs w:val="24"/>
          <w:lang w:val="en-US" w:eastAsia="ru-RU"/>
        </w:rPr>
        <w:t xml:space="preserve"> </w:t>
      </w:r>
      <w:r w:rsidR="009F71FD">
        <w:rPr>
          <w:rFonts w:ascii="Verdana" w:eastAsia="Times New Roman" w:hAnsi="Verdana" w:cs="Times New Roman"/>
          <w:sz w:val="24"/>
          <w:szCs w:val="24"/>
          <w:lang w:val="en-US" w:eastAsia="ru-RU"/>
        </w:rPr>
        <w:t>bootstrap</w:t>
      </w:r>
      <w:r w:rsidR="009F71FD" w:rsidRPr="009F71FD">
        <w:rPr>
          <w:rFonts w:ascii="Verdana" w:eastAsia="Times New Roman" w:hAnsi="Verdana" w:cs="Times New Roman"/>
          <w:sz w:val="24"/>
          <w:szCs w:val="24"/>
          <w:lang w:val="en-US" w:eastAsia="ru-RU"/>
        </w:rPr>
        <w:t>.</w:t>
      </w:r>
      <w:r w:rsidR="009F71FD">
        <w:rPr>
          <w:rFonts w:ascii="Verdana" w:eastAsia="Times New Roman" w:hAnsi="Verdana" w:cs="Times New Roman"/>
          <w:sz w:val="24"/>
          <w:szCs w:val="24"/>
          <w:lang w:val="en-US" w:eastAsia="ru-RU"/>
        </w:rPr>
        <w:t>min.css</w:t>
      </w:r>
      <w:r w:rsidRPr="009F71FD">
        <w:rPr>
          <w:rFonts w:ascii="Verdana" w:eastAsia="Times New Roman" w:hAnsi="Verdana" w:cs="Times New Roman"/>
          <w:sz w:val="24"/>
          <w:szCs w:val="24"/>
          <w:lang w:val="en-US" w:eastAsia="ru-RU"/>
        </w:rPr>
        <w:t xml:space="preserve"> </w:t>
      </w:r>
      <w:r>
        <w:rPr>
          <w:rFonts w:ascii="Verdana" w:eastAsia="Times New Roman" w:hAnsi="Verdana" w:cs="Times New Roman"/>
          <w:sz w:val="24"/>
          <w:szCs w:val="24"/>
          <w:lang w:eastAsia="ru-RU"/>
        </w:rPr>
        <w:t>в</w:t>
      </w:r>
      <w:r w:rsidRPr="009F71FD">
        <w:rPr>
          <w:rFonts w:ascii="Verdana" w:eastAsia="Times New Roman" w:hAnsi="Verdana" w:cs="Times New Roman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="009F71FD">
        <w:rPr>
          <w:rFonts w:ascii="Verdana" w:eastAsia="Times New Roman" w:hAnsi="Verdana" w:cs="Times New Roman"/>
          <w:sz w:val="24"/>
          <w:szCs w:val="24"/>
          <w:lang w:val="en-US" w:eastAsia="ru-RU"/>
        </w:rPr>
        <w:t>angular</w:t>
      </w:r>
      <w:r w:rsidR="009F71FD" w:rsidRPr="009F71FD">
        <w:rPr>
          <w:rFonts w:ascii="Verdana" w:eastAsia="Times New Roman" w:hAnsi="Verdana" w:cs="Times New Roman"/>
          <w:sz w:val="24"/>
          <w:szCs w:val="24"/>
          <w:lang w:val="en-US" w:eastAsia="ru-RU"/>
        </w:rPr>
        <w:t>.</w:t>
      </w:r>
      <w:r w:rsidR="009F71FD">
        <w:rPr>
          <w:rFonts w:ascii="Verdana" w:eastAsia="Times New Roman" w:hAnsi="Verdana" w:cs="Times New Roman"/>
          <w:sz w:val="24"/>
          <w:szCs w:val="24"/>
          <w:lang w:val="en-US" w:eastAsia="ru-RU"/>
        </w:rPr>
        <w:t>json</w:t>
      </w:r>
      <w:proofErr w:type="spellEnd"/>
      <w:proofErr w:type="gramEnd"/>
    </w:p>
    <w:p w:rsidR="009F71FD" w:rsidRPr="009F71FD" w:rsidRDefault="009F71FD" w:rsidP="009F71F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9F71FD">
        <w:rPr>
          <w:rFonts w:ascii="Consolas" w:eastAsia="Times New Roman" w:hAnsi="Consolas" w:cs="Times New Roman"/>
          <w:color w:val="E06C75"/>
          <w:sz w:val="21"/>
          <w:szCs w:val="21"/>
          <w:lang w:val="en-US" w:eastAsia="ru-RU"/>
        </w:rPr>
        <w:t>"styles"</w:t>
      </w:r>
      <w:r w:rsidRPr="009F71FD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: </w:t>
      </w:r>
      <w:r w:rsidRPr="009F71FD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</w:t>
      </w:r>
    </w:p>
    <w:p w:rsidR="009F71FD" w:rsidRPr="009F71FD" w:rsidRDefault="009F71FD" w:rsidP="009F71F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9F71FD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             </w:t>
      </w:r>
      <w:r w:rsidRPr="009F71FD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proofErr w:type="spellStart"/>
      <w:r w:rsidRPr="009F71FD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node_modules</w:t>
      </w:r>
      <w:proofErr w:type="spellEnd"/>
      <w:r w:rsidRPr="009F71FD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/bootstrap/</w:t>
      </w:r>
      <w:proofErr w:type="spellStart"/>
      <w:r w:rsidRPr="009F71FD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dist</w:t>
      </w:r>
      <w:proofErr w:type="spellEnd"/>
      <w:r w:rsidRPr="009F71FD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/</w:t>
      </w:r>
      <w:proofErr w:type="spellStart"/>
      <w:r w:rsidRPr="009F71FD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css</w:t>
      </w:r>
      <w:proofErr w:type="spellEnd"/>
      <w:r w:rsidRPr="009F71FD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/bootstrap.min.css"</w:t>
      </w:r>
      <w:r w:rsidRPr="009F71FD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,</w:t>
      </w:r>
    </w:p>
    <w:p w:rsidR="009F71FD" w:rsidRPr="009F71FD" w:rsidRDefault="009F71FD" w:rsidP="009F71F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9F71FD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             </w:t>
      </w:r>
      <w:r w:rsidRPr="009F71FD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"</w:t>
      </w:r>
      <w:proofErr w:type="spellStart"/>
      <w:r w:rsidRPr="009F71FD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src</w:t>
      </w:r>
      <w:proofErr w:type="spellEnd"/>
      <w:r w:rsidRPr="009F71FD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/styles.css"</w:t>
      </w:r>
    </w:p>
    <w:p w:rsidR="009F71FD" w:rsidRPr="009F71FD" w:rsidRDefault="009F71FD" w:rsidP="009F71F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9F71FD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 xml:space="preserve">            </w:t>
      </w:r>
      <w:r w:rsidRPr="009F71FD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]</w:t>
      </w:r>
      <w:r w:rsidRPr="009F71FD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,</w:t>
      </w:r>
    </w:p>
    <w:p w:rsidR="009F71FD" w:rsidRPr="009F71FD" w:rsidRDefault="009F71FD" w:rsidP="008319B5">
      <w:pPr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</w:p>
    <w:p w:rsidR="00C225B2" w:rsidRPr="008319B5" w:rsidRDefault="008319B5" w:rsidP="008319B5">
      <w:pPr>
        <w:pStyle w:val="a3"/>
        <w:numPr>
          <w:ilvl w:val="0"/>
          <w:numId w:val="7"/>
        </w:numPr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sz w:val="24"/>
          <w:szCs w:val="24"/>
          <w:lang w:eastAsia="ru-RU"/>
        </w:rPr>
        <w:t>Задание</w:t>
      </w:r>
    </w:p>
    <w:p w:rsidR="008319B5" w:rsidRPr="008319B5" w:rsidRDefault="008319B5" w:rsidP="008319B5">
      <w:pPr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sz w:val="24"/>
          <w:szCs w:val="24"/>
          <w:lang w:eastAsia="ru-RU"/>
        </w:rPr>
        <w:t>Создать приложение на базе одного компонента. В приложении используются датчики, у</w:t>
      </w:r>
      <w:r w:rsidRPr="008319B5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</w:t>
      </w:r>
      <w:r>
        <w:rPr>
          <w:rFonts w:ascii="Verdana" w:eastAsia="Times New Roman" w:hAnsi="Verdana" w:cs="Times New Roman"/>
          <w:sz w:val="24"/>
          <w:szCs w:val="24"/>
          <w:lang w:eastAsia="ru-RU"/>
        </w:rPr>
        <w:t>датчика</w:t>
      </w:r>
      <w:r w:rsidRPr="008319B5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</w:t>
      </w:r>
      <w:r>
        <w:rPr>
          <w:rFonts w:ascii="Verdana" w:eastAsia="Times New Roman" w:hAnsi="Verdana" w:cs="Times New Roman"/>
          <w:sz w:val="24"/>
          <w:szCs w:val="24"/>
          <w:lang w:eastAsia="ru-RU"/>
        </w:rPr>
        <w:t>есть</w:t>
      </w:r>
      <w:r w:rsidRPr="008319B5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</w:t>
      </w:r>
      <w:r>
        <w:rPr>
          <w:rFonts w:ascii="Verdana" w:eastAsia="Times New Roman" w:hAnsi="Verdana" w:cs="Times New Roman"/>
          <w:sz w:val="24"/>
          <w:szCs w:val="24"/>
          <w:lang w:eastAsia="ru-RU"/>
        </w:rPr>
        <w:t>свойства</w:t>
      </w:r>
    </w:p>
    <w:p w:rsidR="008319B5" w:rsidRPr="008319B5" w:rsidRDefault="008319B5" w:rsidP="008319B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8319B5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 xml:space="preserve">   </w:t>
      </w:r>
      <w:r w:rsidRPr="008319B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online</w:t>
      </w:r>
      <w:r w:rsidRPr="008319B5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:</w:t>
      </w:r>
      <w:r w:rsidRPr="008319B5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proofErr w:type="spellStart"/>
      <w:r w:rsidRPr="008319B5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boolean</w:t>
      </w:r>
      <w:proofErr w:type="spellEnd"/>
      <w:r w:rsidRPr="008319B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:rsidR="008319B5" w:rsidRPr="008319B5" w:rsidRDefault="008319B5" w:rsidP="008319B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8319B5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  </w:t>
      </w:r>
      <w:r w:rsidRPr="008319B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name</w:t>
      </w:r>
      <w:r w:rsidRPr="008319B5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:</w:t>
      </w:r>
      <w:r w:rsidRPr="008319B5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8319B5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string</w:t>
      </w:r>
      <w:r w:rsidRPr="008319B5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;</w:t>
      </w:r>
    </w:p>
    <w:p w:rsidR="008319B5" w:rsidRPr="008319B5" w:rsidRDefault="008319B5" w:rsidP="008319B5">
      <w:pPr>
        <w:jc w:val="both"/>
        <w:rPr>
          <w:rFonts w:ascii="Verdana" w:eastAsia="Times New Roman" w:hAnsi="Verdana" w:cs="Times New Roman"/>
          <w:sz w:val="24"/>
          <w:szCs w:val="24"/>
          <w:lang w:val="en-US" w:eastAsia="ru-RU"/>
        </w:rPr>
      </w:pPr>
    </w:p>
    <w:p w:rsidR="008319B5" w:rsidRDefault="008319B5" w:rsidP="00D14CE7">
      <w:pPr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sz w:val="24"/>
          <w:szCs w:val="24"/>
          <w:lang w:eastAsia="ru-RU"/>
        </w:rPr>
        <w:t xml:space="preserve">В начале работы приложения есть массив из датчиков </w:t>
      </w:r>
    </w:p>
    <w:p w:rsidR="008319B5" w:rsidRDefault="008319B5" w:rsidP="00D14CE7">
      <w:pPr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8319B5">
        <w:rPr>
          <w:rFonts w:ascii="Verdana" w:eastAsia="Times New Roman" w:hAnsi="Verdana" w:cs="Times New Roman"/>
          <w:sz w:val="24"/>
          <w:szCs w:val="24"/>
          <w:lang w:eastAsia="ru-RU"/>
        </w:rPr>
        <w:t>[</w:t>
      </w:r>
      <w:r>
        <w:rPr>
          <w:rFonts w:ascii="Verdana" w:eastAsia="Times New Roman" w:hAnsi="Verdana" w:cs="Times New Roman"/>
          <w:sz w:val="24"/>
          <w:szCs w:val="24"/>
          <w:lang w:eastAsia="ru-RU"/>
        </w:rPr>
        <w:t>датчик 1, датчик 2…]</w:t>
      </w:r>
    </w:p>
    <w:p w:rsidR="0073005B" w:rsidRDefault="008319B5" w:rsidP="00D14CE7">
      <w:pPr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sz w:val="24"/>
          <w:szCs w:val="24"/>
          <w:lang w:eastAsia="ru-RU"/>
        </w:rPr>
        <w:t xml:space="preserve">свойство </w:t>
      </w:r>
      <w:r>
        <w:rPr>
          <w:rFonts w:ascii="Verdana" w:eastAsia="Times New Roman" w:hAnsi="Verdana" w:cs="Times New Roman"/>
          <w:sz w:val="24"/>
          <w:szCs w:val="24"/>
          <w:lang w:val="en-US" w:eastAsia="ru-RU"/>
        </w:rPr>
        <w:t>online</w:t>
      </w:r>
      <w:r w:rsidRPr="008319B5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</w:t>
      </w:r>
      <w:r>
        <w:rPr>
          <w:rFonts w:ascii="Verdana" w:eastAsia="Times New Roman" w:hAnsi="Verdana" w:cs="Times New Roman"/>
          <w:sz w:val="24"/>
          <w:szCs w:val="24"/>
          <w:lang w:eastAsia="ru-RU"/>
        </w:rPr>
        <w:t>генерируется случайным образом.</w:t>
      </w:r>
    </w:p>
    <w:p w:rsidR="008319B5" w:rsidRDefault="008319B5" w:rsidP="00D14CE7">
      <w:pPr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sz w:val="24"/>
          <w:szCs w:val="24"/>
          <w:lang w:eastAsia="ru-RU"/>
        </w:rPr>
        <w:t xml:space="preserve">Датчики должны быть отображены на странице, датчики со свойством </w:t>
      </w:r>
      <w:r>
        <w:rPr>
          <w:rFonts w:ascii="Verdana" w:eastAsia="Times New Roman" w:hAnsi="Verdana" w:cs="Times New Roman"/>
          <w:sz w:val="24"/>
          <w:szCs w:val="24"/>
          <w:lang w:val="en-US" w:eastAsia="ru-RU"/>
        </w:rPr>
        <w:t>online</w:t>
      </w:r>
      <w:r>
        <w:rPr>
          <w:rFonts w:ascii="Verdana" w:eastAsia="Times New Roman" w:hAnsi="Verdana" w:cs="Times New Roman"/>
          <w:sz w:val="24"/>
          <w:szCs w:val="24"/>
          <w:lang w:eastAsia="ru-RU"/>
        </w:rPr>
        <w:t xml:space="preserve"> равным </w:t>
      </w:r>
      <w:r>
        <w:rPr>
          <w:rFonts w:ascii="Verdana" w:eastAsia="Times New Roman" w:hAnsi="Verdana" w:cs="Times New Roman"/>
          <w:sz w:val="24"/>
          <w:szCs w:val="24"/>
          <w:lang w:val="en-US" w:eastAsia="ru-RU"/>
        </w:rPr>
        <w:t>true</w:t>
      </w:r>
      <w:r w:rsidRPr="008319B5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</w:t>
      </w:r>
      <w:r>
        <w:rPr>
          <w:rFonts w:ascii="Verdana" w:eastAsia="Times New Roman" w:hAnsi="Verdana" w:cs="Times New Roman"/>
          <w:sz w:val="24"/>
          <w:szCs w:val="24"/>
          <w:lang w:eastAsia="ru-RU"/>
        </w:rPr>
        <w:t>отображаются зеленым цветом, другие красным.</w:t>
      </w:r>
    </w:p>
    <w:p w:rsidR="008319B5" w:rsidRPr="008319B5" w:rsidRDefault="008319B5" w:rsidP="00D14CE7">
      <w:pPr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sz w:val="24"/>
          <w:szCs w:val="24"/>
          <w:lang w:eastAsia="ru-RU"/>
        </w:rPr>
        <w:t xml:space="preserve">Должна быть предусмотрена возможность добавления датчика (свойство </w:t>
      </w:r>
      <w:r>
        <w:rPr>
          <w:rFonts w:ascii="Verdana" w:eastAsia="Times New Roman" w:hAnsi="Verdana" w:cs="Times New Roman"/>
          <w:sz w:val="24"/>
          <w:szCs w:val="24"/>
          <w:lang w:val="en-US" w:eastAsia="ru-RU"/>
        </w:rPr>
        <w:t>online</w:t>
      </w:r>
      <w:r w:rsidRPr="008319B5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</w:t>
      </w:r>
      <w:r>
        <w:rPr>
          <w:rFonts w:ascii="Verdana" w:eastAsia="Times New Roman" w:hAnsi="Verdana" w:cs="Times New Roman"/>
          <w:sz w:val="24"/>
          <w:szCs w:val="24"/>
          <w:lang w:eastAsia="ru-RU"/>
        </w:rPr>
        <w:t xml:space="preserve">указывается </w:t>
      </w:r>
      <w:r w:rsidR="009F71FD">
        <w:rPr>
          <w:rFonts w:ascii="Verdana" w:eastAsia="Times New Roman" w:hAnsi="Verdana" w:cs="Times New Roman"/>
          <w:sz w:val="24"/>
          <w:szCs w:val="24"/>
          <w:lang w:eastAsia="ru-RU"/>
        </w:rPr>
        <w:t>вручную</w:t>
      </w:r>
      <w:r>
        <w:rPr>
          <w:rFonts w:ascii="Verdana" w:eastAsia="Times New Roman" w:hAnsi="Verdana" w:cs="Times New Roman"/>
          <w:sz w:val="24"/>
          <w:szCs w:val="24"/>
          <w:lang w:eastAsia="ru-RU"/>
        </w:rPr>
        <w:t>) и удаления датчиков из списка (кнопкой удалить).</w:t>
      </w:r>
    </w:p>
    <w:sectPr w:rsidR="008319B5" w:rsidRPr="008319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331B9"/>
    <w:multiLevelType w:val="multilevel"/>
    <w:tmpl w:val="A0A67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6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" w15:restartNumberingAfterBreak="0">
    <w:nsid w:val="0EF46901"/>
    <w:multiLevelType w:val="hybridMultilevel"/>
    <w:tmpl w:val="174E8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438C8"/>
    <w:multiLevelType w:val="hybridMultilevel"/>
    <w:tmpl w:val="30E4E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02D9F"/>
    <w:multiLevelType w:val="hybridMultilevel"/>
    <w:tmpl w:val="B394C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E2C56"/>
    <w:multiLevelType w:val="hybridMultilevel"/>
    <w:tmpl w:val="49E8C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23899"/>
    <w:multiLevelType w:val="hybridMultilevel"/>
    <w:tmpl w:val="B41C3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30B8B"/>
    <w:multiLevelType w:val="hybridMultilevel"/>
    <w:tmpl w:val="1CA8D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FF352C"/>
    <w:multiLevelType w:val="hybridMultilevel"/>
    <w:tmpl w:val="1E0AE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44A93"/>
    <w:multiLevelType w:val="multilevel"/>
    <w:tmpl w:val="4C4EAA7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3D0F37FE"/>
    <w:multiLevelType w:val="multilevel"/>
    <w:tmpl w:val="99EC5E7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479436CC"/>
    <w:multiLevelType w:val="hybridMultilevel"/>
    <w:tmpl w:val="CFFED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92D1A"/>
    <w:multiLevelType w:val="multilevel"/>
    <w:tmpl w:val="99EC5E7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4C965AAE"/>
    <w:multiLevelType w:val="multilevel"/>
    <w:tmpl w:val="BF687DA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hint="default"/>
      </w:rPr>
    </w:lvl>
  </w:abstractNum>
  <w:abstractNum w:abstractNumId="13" w15:restartNumberingAfterBreak="0">
    <w:nsid w:val="5525469E"/>
    <w:multiLevelType w:val="hybridMultilevel"/>
    <w:tmpl w:val="76E0F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B56A88"/>
    <w:multiLevelType w:val="multilevel"/>
    <w:tmpl w:val="BF687DA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hint="default"/>
      </w:rPr>
    </w:lvl>
  </w:abstractNum>
  <w:abstractNum w:abstractNumId="15" w15:restartNumberingAfterBreak="0">
    <w:nsid w:val="6C6E050D"/>
    <w:multiLevelType w:val="hybridMultilevel"/>
    <w:tmpl w:val="083E7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715933"/>
    <w:multiLevelType w:val="hybridMultilevel"/>
    <w:tmpl w:val="244C0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E03094"/>
    <w:multiLevelType w:val="hybridMultilevel"/>
    <w:tmpl w:val="AEA0A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520896"/>
    <w:multiLevelType w:val="multilevel"/>
    <w:tmpl w:val="BF687DA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hint="default"/>
      </w:rPr>
    </w:lvl>
  </w:abstractNum>
  <w:abstractNum w:abstractNumId="19" w15:restartNumberingAfterBreak="0">
    <w:nsid w:val="76834DF9"/>
    <w:multiLevelType w:val="hybridMultilevel"/>
    <w:tmpl w:val="70781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A47C92"/>
    <w:multiLevelType w:val="multilevel"/>
    <w:tmpl w:val="A1CEEF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3"/>
  </w:num>
  <w:num w:numId="2">
    <w:abstractNumId w:val="0"/>
  </w:num>
  <w:num w:numId="3">
    <w:abstractNumId w:val="20"/>
  </w:num>
  <w:num w:numId="4">
    <w:abstractNumId w:val="9"/>
  </w:num>
  <w:num w:numId="5">
    <w:abstractNumId w:val="11"/>
  </w:num>
  <w:num w:numId="6">
    <w:abstractNumId w:val="8"/>
  </w:num>
  <w:num w:numId="7">
    <w:abstractNumId w:val="12"/>
  </w:num>
  <w:num w:numId="8">
    <w:abstractNumId w:val="10"/>
  </w:num>
  <w:num w:numId="9">
    <w:abstractNumId w:val="17"/>
  </w:num>
  <w:num w:numId="10">
    <w:abstractNumId w:val="3"/>
  </w:num>
  <w:num w:numId="11">
    <w:abstractNumId w:val="6"/>
  </w:num>
  <w:num w:numId="12">
    <w:abstractNumId w:val="2"/>
  </w:num>
  <w:num w:numId="13">
    <w:abstractNumId w:val="14"/>
  </w:num>
  <w:num w:numId="14">
    <w:abstractNumId w:val="15"/>
  </w:num>
  <w:num w:numId="15">
    <w:abstractNumId w:val="5"/>
  </w:num>
  <w:num w:numId="16">
    <w:abstractNumId w:val="4"/>
  </w:num>
  <w:num w:numId="17">
    <w:abstractNumId w:val="18"/>
  </w:num>
  <w:num w:numId="18">
    <w:abstractNumId w:val="19"/>
  </w:num>
  <w:num w:numId="19">
    <w:abstractNumId w:val="1"/>
  </w:num>
  <w:num w:numId="20">
    <w:abstractNumId w:val="7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C04"/>
    <w:rsid w:val="00005CA1"/>
    <w:rsid w:val="000551D5"/>
    <w:rsid w:val="00073776"/>
    <w:rsid w:val="00087F50"/>
    <w:rsid w:val="000A43C6"/>
    <w:rsid w:val="000B1D33"/>
    <w:rsid w:val="000E7E48"/>
    <w:rsid w:val="001559F1"/>
    <w:rsid w:val="001611A7"/>
    <w:rsid w:val="0018408E"/>
    <w:rsid w:val="001976DF"/>
    <w:rsid w:val="001B067A"/>
    <w:rsid w:val="001B6465"/>
    <w:rsid w:val="001C63FD"/>
    <w:rsid w:val="001D140F"/>
    <w:rsid w:val="001F016B"/>
    <w:rsid w:val="00212CC9"/>
    <w:rsid w:val="0027559F"/>
    <w:rsid w:val="002C5984"/>
    <w:rsid w:val="002D63C6"/>
    <w:rsid w:val="002E55A4"/>
    <w:rsid w:val="00370161"/>
    <w:rsid w:val="004518EA"/>
    <w:rsid w:val="004A09AF"/>
    <w:rsid w:val="004D3848"/>
    <w:rsid w:val="004F3640"/>
    <w:rsid w:val="00514680"/>
    <w:rsid w:val="00534262"/>
    <w:rsid w:val="00555C93"/>
    <w:rsid w:val="00584C0D"/>
    <w:rsid w:val="00592073"/>
    <w:rsid w:val="005B17BF"/>
    <w:rsid w:val="006122E1"/>
    <w:rsid w:val="00613A83"/>
    <w:rsid w:val="00631CA7"/>
    <w:rsid w:val="0064024A"/>
    <w:rsid w:val="00686C44"/>
    <w:rsid w:val="006D7978"/>
    <w:rsid w:val="00724EAF"/>
    <w:rsid w:val="0073005B"/>
    <w:rsid w:val="00741039"/>
    <w:rsid w:val="007602BF"/>
    <w:rsid w:val="00762DB4"/>
    <w:rsid w:val="007B23BB"/>
    <w:rsid w:val="007B2503"/>
    <w:rsid w:val="0080731D"/>
    <w:rsid w:val="008077B9"/>
    <w:rsid w:val="00821C06"/>
    <w:rsid w:val="0082304D"/>
    <w:rsid w:val="008319B5"/>
    <w:rsid w:val="00843513"/>
    <w:rsid w:val="0086581D"/>
    <w:rsid w:val="008771F9"/>
    <w:rsid w:val="008818D6"/>
    <w:rsid w:val="00885478"/>
    <w:rsid w:val="008D5351"/>
    <w:rsid w:val="008E653C"/>
    <w:rsid w:val="008F45B1"/>
    <w:rsid w:val="008F538E"/>
    <w:rsid w:val="00903216"/>
    <w:rsid w:val="009123B6"/>
    <w:rsid w:val="00924616"/>
    <w:rsid w:val="009A2199"/>
    <w:rsid w:val="009A59E8"/>
    <w:rsid w:val="009C7F73"/>
    <w:rsid w:val="009F30D8"/>
    <w:rsid w:val="009F71FD"/>
    <w:rsid w:val="00A24C04"/>
    <w:rsid w:val="00A83CF1"/>
    <w:rsid w:val="00AE418E"/>
    <w:rsid w:val="00B050F2"/>
    <w:rsid w:val="00B13964"/>
    <w:rsid w:val="00B23EDD"/>
    <w:rsid w:val="00B518A5"/>
    <w:rsid w:val="00BA7E6F"/>
    <w:rsid w:val="00C225B2"/>
    <w:rsid w:val="00C30F6A"/>
    <w:rsid w:val="00C9118C"/>
    <w:rsid w:val="00CA78ED"/>
    <w:rsid w:val="00CE57D5"/>
    <w:rsid w:val="00CF0237"/>
    <w:rsid w:val="00CF0D7B"/>
    <w:rsid w:val="00D14CE7"/>
    <w:rsid w:val="00D22B1F"/>
    <w:rsid w:val="00D2721B"/>
    <w:rsid w:val="00D8215F"/>
    <w:rsid w:val="00DA166B"/>
    <w:rsid w:val="00DE39BF"/>
    <w:rsid w:val="00DE6B54"/>
    <w:rsid w:val="00E445B6"/>
    <w:rsid w:val="00E516F5"/>
    <w:rsid w:val="00E7124C"/>
    <w:rsid w:val="00EC70E5"/>
    <w:rsid w:val="00ED3B25"/>
    <w:rsid w:val="00F004B6"/>
    <w:rsid w:val="00F177A5"/>
    <w:rsid w:val="00F62B3B"/>
    <w:rsid w:val="00F76C3F"/>
    <w:rsid w:val="00F92C55"/>
    <w:rsid w:val="00FA4CB9"/>
    <w:rsid w:val="00FB0E3B"/>
    <w:rsid w:val="00FB311B"/>
    <w:rsid w:val="00FC1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94D16"/>
  <w15:chartTrackingRefBased/>
  <w15:docId w15:val="{6E59F8B8-68B4-4BDD-BF56-068CFD7C8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6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4C04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A24C04"/>
    <w:rPr>
      <w:rFonts w:ascii="Verdana" w:hAnsi="Verdana"/>
      <w:i w:val="0"/>
      <w:iCs/>
      <w:color w:val="404040" w:themeColor="text1" w:themeTint="BF"/>
      <w:sz w:val="24"/>
    </w:rPr>
  </w:style>
  <w:style w:type="character" w:styleId="a5">
    <w:name w:val="Emphasis"/>
    <w:basedOn w:val="a0"/>
    <w:uiPriority w:val="20"/>
    <w:qFormat/>
    <w:rsid w:val="00A24C04"/>
    <w:rPr>
      <w:rFonts w:ascii="Verdana" w:hAnsi="Verdana"/>
      <w:i w:val="0"/>
      <w:iCs/>
      <w:sz w:val="22"/>
    </w:rPr>
  </w:style>
  <w:style w:type="character" w:styleId="a6">
    <w:name w:val="Hyperlink"/>
    <w:basedOn w:val="a0"/>
    <w:uiPriority w:val="99"/>
    <w:unhideWhenUsed/>
    <w:rsid w:val="00DA16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0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9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1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0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4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6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1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5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0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5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1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4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1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9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9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5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9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0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6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2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1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6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82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5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2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4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5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6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3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3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6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9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2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2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7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6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8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1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7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0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6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1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8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2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2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4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7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8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2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6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5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6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7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4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7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8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5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5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4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9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4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4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3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7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4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4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5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9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8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4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4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6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3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6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9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1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8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4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7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9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2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4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2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6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7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2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7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7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4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6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1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1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7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9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0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7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0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1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ngular.io/guide/template-synta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D360C-A725-45B1-AA16-1992A2F2F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</TotalTime>
  <Pages>5</Pages>
  <Words>845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B00</dc:creator>
  <cp:keywords/>
  <dc:description/>
  <cp:lastModifiedBy>Dr B00</cp:lastModifiedBy>
  <cp:revision>17</cp:revision>
  <dcterms:created xsi:type="dcterms:W3CDTF">2018-09-11T11:34:00Z</dcterms:created>
  <dcterms:modified xsi:type="dcterms:W3CDTF">2018-10-10T14:33:00Z</dcterms:modified>
</cp:coreProperties>
</file>